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6F1A23" w:rsidRPr="00540783" w14:paraId="480C99C6" w14:textId="77777777" w:rsidTr="00196963">
        <w:trPr>
          <w:trHeight w:val="1260"/>
        </w:trPr>
        <w:tc>
          <w:tcPr>
            <w:tcW w:w="9270" w:type="dxa"/>
          </w:tcPr>
          <w:p w14:paraId="28CF11BD" w14:textId="77777777" w:rsidR="006F1A23" w:rsidRPr="00540783" w:rsidRDefault="006F1A23"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2AE83589" w14:textId="77777777" w:rsidR="006F1A23" w:rsidRPr="00540783" w:rsidRDefault="006F1A23"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295A9340" w14:textId="77777777" w:rsidR="006F1A23" w:rsidRPr="00540783" w:rsidRDefault="006F1A23"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12CFC6DC" w14:textId="77777777" w:rsidR="006F1A23" w:rsidRPr="00540783" w:rsidRDefault="006F1A23"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26740F15" w14:textId="77777777" w:rsidR="006F1A23" w:rsidRPr="00540783" w:rsidRDefault="006F1A23"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4D735D6A" w14:textId="77777777" w:rsidR="006F1A23" w:rsidRPr="00540783" w:rsidRDefault="006F1A23"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5DD37B9B"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1539C9D2"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65002EF7"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5316A3FA"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269D9D64"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07ABCA91"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6486C9DB" w14:textId="77777777" w:rsidR="006F1A23" w:rsidRPr="00540783" w:rsidRDefault="006F1A23"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21FAC4B5" w14:textId="77777777" w:rsidR="006F1A23" w:rsidRPr="00540783" w:rsidRDefault="006F1A23"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2C5907AE" w14:textId="77777777" w:rsidR="006F1A23" w:rsidRPr="00540783" w:rsidRDefault="006F1A23"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6E887354" w14:textId="77777777" w:rsidR="006F1A23" w:rsidRPr="00540783" w:rsidRDefault="006F1A23" w:rsidP="0043260F">
      <w:pPr>
        <w:spacing w:after="0" w:line="288" w:lineRule="auto"/>
        <w:rPr>
          <w:rFonts w:ascii="Times New Roman" w:hAnsi="Times New Roman"/>
          <w:b/>
          <w:color w:val="000000"/>
          <w:sz w:val="24"/>
          <w:szCs w:val="24"/>
        </w:rPr>
      </w:pPr>
    </w:p>
    <w:p w14:paraId="03BD448C" w14:textId="77777777" w:rsidR="006F1A23" w:rsidRPr="00540783" w:rsidRDefault="006F1A23"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CỔ PHẦN VINHOMES</w:t>
      </w:r>
    </w:p>
    <w:p w14:paraId="0EFB590C" w14:textId="77777777" w:rsidR="006F1A23" w:rsidRPr="00540783" w:rsidRDefault="006F1A23"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2671977 do Phòng Đăng ký kinh doanh – Sở Kế hoạch và Đầu tư thành phố Hà nội cấp lần đầu ngày 06/03/2008</w:t>
      </w:r>
    </w:p>
    <w:p w14:paraId="5B93DEF3"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2DCF5F4" w14:textId="77777777"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01D47E24"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4FF7DF27"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7338BE39" w14:textId="77777777" w:rsidR="006F1A23" w:rsidRPr="00540783" w:rsidRDefault="006F1A23"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62E6867E"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40C27E4B" w14:textId="77777777" w:rsidR="006F1A23" w:rsidRPr="00540783" w:rsidRDefault="006F1A23"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0073DA04" w14:textId="77777777" w:rsidR="006F1A23" w:rsidRPr="00540783" w:rsidRDefault="006F1A23"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777F8BF7" w14:textId="77777777" w:rsidR="006F1A23" w:rsidRPr="00540783" w:rsidRDefault="006F1A23"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73296BA1" w14:textId="77777777"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1712F042"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4C97D5B0"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77EDA63D" w14:textId="77777777" w:rsidR="006F1A23" w:rsidRPr="00540783" w:rsidRDefault="006F1A23"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730F622D"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30364778"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2D608875"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6B5FBD61" w14:textId="77777777" w:rsidR="006F1A23" w:rsidRPr="00540783" w:rsidRDefault="006F1A23"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52F11A03" w14:textId="77777777"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067FD4F6" w14:textId="77777777" w:rsidR="006F1A23" w:rsidRPr="00540783" w:rsidRDefault="006F1A23"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71199C1C" w14:textId="77777777" w:rsidR="006F1A23" w:rsidRPr="00540783" w:rsidRDefault="006F1A23"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7E86C798" w14:textId="77777777"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13A401F1" w14:textId="77777777" w:rsidR="006F1A23" w:rsidRPr="00540783" w:rsidRDefault="006F1A23"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15EB2770" w14:textId="77777777" w:rsidR="006F1A23" w:rsidRPr="00540783" w:rsidRDefault="006F1A23"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79549F98" w14:textId="77777777"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3E7B74FE" w14:textId="77777777" w:rsidR="006F1A23" w:rsidRPr="00540783" w:rsidRDefault="006F1A23"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214407F8"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49F28AD0"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78C41F9B"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16FD798B"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52C8345"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7B4A343"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17E84032"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43F3857F"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70552FFA"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0F1E77AB"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EE199B0"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4FD1C21D"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3D10AFD2"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4435EA99"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6375CB38"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390202CE"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1D325C0D" w14:textId="77777777" w:rsidR="006F1A23" w:rsidRPr="00540783" w:rsidRDefault="006F1A23"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30020F94" w14:textId="77777777" w:rsidR="006F1A23" w:rsidRPr="00540783" w:rsidRDefault="006F1A23"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A1C64B9"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0E5103BF" w14:textId="77777777" w:rsidR="006F1A23" w:rsidRPr="00540783" w:rsidRDefault="006F1A23"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55097780" w14:textId="77777777" w:rsidR="006F1A23" w:rsidRPr="00540783" w:rsidRDefault="006F1A23"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673A3D6B" w14:textId="77777777" w:rsidR="006F1A23" w:rsidRPr="00540783" w:rsidRDefault="006F1A23"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40531C7F" w14:textId="77777777"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4F78F9D2" w14:textId="77777777" w:rsidR="006F1A23" w:rsidRPr="00540783" w:rsidRDefault="006F1A23"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6F14C447" w14:textId="77777777" w:rsidR="006F1A23" w:rsidRPr="00540783" w:rsidRDefault="006F1A23"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0ABAD394"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C538AF0"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C05FF8A" w14:textId="77777777" w:rsidR="006F1A23" w:rsidRPr="00540783" w:rsidRDefault="006F1A23"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3D292F9E" w14:textId="77777777" w:rsidR="006F1A23" w:rsidRPr="00540783" w:rsidRDefault="006F1A23"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70149C2F"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61B8A478"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038A70EE"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711B0C10" w14:textId="77777777" w:rsidR="006F1A23" w:rsidRPr="00540783" w:rsidRDefault="006F1A23"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5AAA518" w14:textId="77777777" w:rsidR="006F1A23" w:rsidRPr="00540783" w:rsidRDefault="006F1A23"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E8C571E" w14:textId="77777777" w:rsidR="006F1A23" w:rsidRPr="00540783" w:rsidRDefault="006F1A23"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18F70C18" w14:textId="77777777" w:rsidR="006F1A23" w:rsidRPr="00540783" w:rsidRDefault="006F1A23"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897A14D" w14:textId="77777777" w:rsidR="006F1A23" w:rsidRPr="00540783" w:rsidRDefault="006F1A23"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4C13E3BC" w14:textId="77777777" w:rsidR="006F1A23" w:rsidRPr="00540783" w:rsidRDefault="006F1A23"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32147831" w14:textId="77777777" w:rsidR="006F1A23" w:rsidRPr="00540783" w:rsidRDefault="006F1A23"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5653C1EC" w14:textId="77777777" w:rsidR="006F1A23" w:rsidRPr="00540783" w:rsidRDefault="006F1A23" w:rsidP="00A84CA3">
      <w:pPr>
        <w:pStyle w:val="ListParagraph"/>
        <w:rPr>
          <w:rFonts w:ascii="Times New Roman" w:hAnsi="Times New Roman"/>
          <w:noProof/>
          <w:color w:val="171717"/>
          <w:sz w:val="24"/>
          <w:szCs w:val="24"/>
          <w:lang w:val="vi-VN"/>
        </w:rPr>
      </w:pPr>
    </w:p>
    <w:p w14:paraId="66435792" w14:textId="77777777" w:rsidR="006F1A23" w:rsidRPr="00540783" w:rsidRDefault="006F1A23"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08357E7" w14:textId="77777777" w:rsidR="006F1A23" w:rsidRPr="00540783" w:rsidRDefault="006F1A23"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09D006EC" w14:textId="77777777"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0CA64296" w14:textId="77777777" w:rsidR="006F1A23" w:rsidRPr="00540783" w:rsidRDefault="006F1A23"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1552678" w14:textId="77777777"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1AB1A95B" w14:textId="77777777" w:rsidR="006F1A23" w:rsidRPr="00540783" w:rsidRDefault="006F1A23"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CBAC0C8" w14:textId="77777777"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13827F64" w14:textId="77777777" w:rsidR="006F1A23" w:rsidRPr="00540783" w:rsidRDefault="006F1A23"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05DE4CA" w14:textId="77777777"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7D1EDB77" w14:textId="77777777" w:rsidR="006F1A23" w:rsidRPr="00540783" w:rsidRDefault="006F1A23"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3D66C61" w14:textId="77777777" w:rsidR="006F1A23" w:rsidRPr="00540783" w:rsidRDefault="006F1A23"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74087A5C" w14:textId="77777777" w:rsidR="006F1A23" w:rsidRPr="00540783" w:rsidRDefault="006F1A23" w:rsidP="00024C9C">
      <w:pPr>
        <w:pStyle w:val="ListParagraph"/>
        <w:rPr>
          <w:rFonts w:ascii="Times New Roman" w:hAnsi="Times New Roman"/>
          <w:noProof/>
          <w:color w:val="171717"/>
          <w:sz w:val="24"/>
          <w:szCs w:val="24"/>
          <w:lang w:val="vi-VN"/>
        </w:rPr>
      </w:pPr>
    </w:p>
    <w:p w14:paraId="044B1350" w14:textId="77777777"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4F308927" w14:textId="77777777" w:rsidR="006F1A23" w:rsidRPr="00540783" w:rsidRDefault="006F1A23"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40A73A3" w14:textId="77777777" w:rsidR="006F1A23" w:rsidRPr="00540783" w:rsidRDefault="006F1A23"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7002FF37" w14:textId="77777777" w:rsidR="006F1A23" w:rsidRPr="00540783" w:rsidRDefault="006F1A23"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3E05DA5D" w14:textId="77777777"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01970585" w14:textId="77777777" w:rsidR="006F1A23" w:rsidRPr="00540783" w:rsidRDefault="006F1A23"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19BB69BA" w14:textId="77777777"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45D3D711" w14:textId="77777777"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6AEE8BFD" w14:textId="77777777" w:rsidR="006F1A23" w:rsidRPr="00540783" w:rsidRDefault="006F1A23"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5C7D6524" w14:textId="77777777" w:rsidR="006F1A23" w:rsidRPr="00540783" w:rsidRDefault="006F1A23"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19DF636" w14:textId="77777777"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33FB512E" w14:textId="77777777" w:rsidR="006F1A23" w:rsidRPr="00540783" w:rsidRDefault="006F1A23"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4B662A33" w14:textId="77777777" w:rsidR="006F1A23" w:rsidRPr="00540783" w:rsidRDefault="006F1A23"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296DD439" w14:textId="77777777"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7573658C" w14:textId="77777777" w:rsidR="006F1A23" w:rsidRPr="00540783" w:rsidRDefault="006F1A23"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670B99B4" w14:textId="77777777"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43147352" w14:textId="77777777" w:rsidR="006F1A23" w:rsidRPr="00540783" w:rsidRDefault="006F1A23"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0298DDF8" w14:textId="77777777" w:rsidR="006F1A23" w:rsidRPr="00540783" w:rsidRDefault="006F1A23"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3D882A04" w14:textId="77777777" w:rsidR="006F1A23" w:rsidRPr="00540783" w:rsidRDefault="006F1A23"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2BC0BAC4" w14:textId="77777777" w:rsidR="006F1A23" w:rsidRPr="00540783" w:rsidRDefault="006F1A23"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1BC9BD7C" w14:textId="77777777"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2576EE14" w14:textId="77777777" w:rsidR="006F1A23" w:rsidRPr="00540783" w:rsidRDefault="006F1A23"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5E98394D" w14:textId="77777777" w:rsidR="006F1A23" w:rsidRPr="00540783" w:rsidRDefault="006F1A23"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10DB161E" w14:textId="77777777" w:rsidR="006F1A23" w:rsidRPr="00540783" w:rsidRDefault="006F1A23"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3FEC39E4" w14:textId="77777777" w:rsidR="006F1A23" w:rsidRPr="00540783" w:rsidRDefault="006F1A23"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6475B41F" w14:textId="77777777"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128BF05E" w14:textId="77777777" w:rsidR="006F1A23" w:rsidRPr="00540783" w:rsidRDefault="006F1A23"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D90F73B" w14:textId="77777777" w:rsidR="006F1A23" w:rsidRPr="00540783" w:rsidRDefault="006F1A23"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5D6944EF" w14:textId="77777777" w:rsidR="006F1A23" w:rsidRPr="00540783" w:rsidRDefault="006F1A23"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2A866F00" w14:textId="77777777" w:rsidR="006F1A23" w:rsidRPr="00540783" w:rsidRDefault="006F1A23"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025D153E" w14:textId="77777777" w:rsidR="006F1A23" w:rsidRPr="00540783" w:rsidRDefault="006F1A23"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48048E84" w14:textId="77777777" w:rsidR="006F1A23" w:rsidRPr="00540783" w:rsidRDefault="006F1A23" w:rsidP="00693CEE">
      <w:pPr>
        <w:pStyle w:val="ListParagraph"/>
        <w:spacing w:before="240" w:after="0" w:line="240" w:lineRule="auto"/>
        <w:ind w:left="709"/>
        <w:jc w:val="both"/>
        <w:rPr>
          <w:rFonts w:ascii="Times New Roman" w:hAnsi="Times New Roman"/>
          <w:noProof/>
          <w:color w:val="171717"/>
          <w:sz w:val="24"/>
          <w:szCs w:val="24"/>
        </w:rPr>
      </w:pPr>
    </w:p>
    <w:p w14:paraId="71DC3120" w14:textId="77777777" w:rsidR="006F1A23" w:rsidRPr="00540783" w:rsidRDefault="006F1A23"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27557AEF"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14:paraId="1559E24B"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344B04F4"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14:paraId="3D09D6D6"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3D83B38C"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rPr>
      </w:pPr>
    </w:p>
    <w:p w14:paraId="008BD99B" w14:textId="77777777" w:rsidR="006F1A23" w:rsidRPr="00540783" w:rsidRDefault="006F1A23"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027B753" w14:textId="77777777" w:rsidR="006F1A23" w:rsidRPr="00540783" w:rsidRDefault="006F1A23" w:rsidP="00FE15E6">
      <w:pPr>
        <w:pStyle w:val="ListParagraph"/>
        <w:spacing w:before="240" w:after="0" w:line="240" w:lineRule="auto"/>
        <w:ind w:left="709"/>
        <w:jc w:val="both"/>
        <w:rPr>
          <w:rFonts w:ascii="Times New Roman" w:hAnsi="Times New Roman"/>
          <w:noProof/>
          <w:color w:val="171717"/>
          <w:sz w:val="24"/>
          <w:szCs w:val="24"/>
          <w:lang w:val="vi-VN"/>
        </w:rPr>
      </w:pPr>
    </w:p>
    <w:p w14:paraId="5EB09E7A" w14:textId="77777777" w:rsidR="006F1A23" w:rsidRPr="00540783" w:rsidRDefault="006F1A23"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38BCA3EC" w14:textId="77777777" w:rsidR="006F1A23" w:rsidRPr="00540783" w:rsidRDefault="006F1A23" w:rsidP="00FE15E6">
      <w:pPr>
        <w:pStyle w:val="ListParagraph"/>
        <w:spacing w:before="240" w:after="0" w:line="240" w:lineRule="auto"/>
        <w:ind w:left="709"/>
        <w:jc w:val="both"/>
        <w:rPr>
          <w:rFonts w:ascii="Times New Roman" w:hAnsi="Times New Roman"/>
          <w:i/>
          <w:noProof/>
          <w:color w:val="171717"/>
          <w:sz w:val="24"/>
          <w:szCs w:val="24"/>
        </w:rPr>
      </w:pPr>
    </w:p>
    <w:p w14:paraId="37E95E9D" w14:textId="77777777" w:rsidR="006F1A23" w:rsidRPr="00540783" w:rsidRDefault="006F1A23"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0EDF8AA0" w14:textId="77777777" w:rsidR="006F1A23" w:rsidRPr="00540783" w:rsidRDefault="006F1A23" w:rsidP="00633739">
      <w:pPr>
        <w:pStyle w:val="ListParagraph"/>
        <w:spacing w:before="240" w:after="0" w:line="240" w:lineRule="auto"/>
        <w:ind w:left="426"/>
        <w:jc w:val="both"/>
        <w:rPr>
          <w:rFonts w:ascii="Times New Roman" w:hAnsi="Times New Roman"/>
          <w:noProof/>
          <w:color w:val="171717"/>
          <w:sz w:val="24"/>
          <w:szCs w:val="24"/>
          <w:lang w:val="vi-VN"/>
        </w:rPr>
      </w:pPr>
    </w:p>
    <w:p w14:paraId="30D5CA95" w14:textId="77777777" w:rsidR="006F1A23" w:rsidRPr="00540783" w:rsidRDefault="006F1A23"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14C98149" w14:textId="77777777" w:rsidR="006F1A23" w:rsidRPr="00540783" w:rsidRDefault="006F1A23"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1171881E" w14:textId="77777777"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4B7F9C06" w14:textId="77777777"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799163B3" w14:textId="77777777" w:rsidR="006F1A23" w:rsidRPr="00540783" w:rsidRDefault="006F1A23" w:rsidP="00443B5A">
      <w:pPr>
        <w:pStyle w:val="ListParagraph"/>
        <w:spacing w:before="240" w:after="0" w:line="240" w:lineRule="auto"/>
        <w:ind w:left="436"/>
        <w:jc w:val="both"/>
        <w:rPr>
          <w:rFonts w:ascii="Times New Roman" w:hAnsi="Times New Roman"/>
          <w:b/>
          <w:noProof/>
          <w:color w:val="171717"/>
          <w:sz w:val="24"/>
          <w:szCs w:val="24"/>
          <w:lang w:val="vi-VN"/>
        </w:rPr>
      </w:pPr>
    </w:p>
    <w:p w14:paraId="59AABBD8" w14:textId="77777777"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05F52404" w14:textId="77777777" w:rsidR="006F1A23" w:rsidRPr="00540783" w:rsidRDefault="006F1A23" w:rsidP="00710F9A">
      <w:pPr>
        <w:pStyle w:val="ListParagraph"/>
        <w:rPr>
          <w:rFonts w:ascii="Times New Roman" w:hAnsi="Times New Roman"/>
          <w:b/>
          <w:noProof/>
          <w:color w:val="171717"/>
          <w:sz w:val="24"/>
          <w:szCs w:val="24"/>
          <w:lang w:val="vi-VN"/>
        </w:rPr>
      </w:pPr>
    </w:p>
    <w:p w14:paraId="28735910" w14:textId="77777777"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6C2C89B6" w14:textId="77777777" w:rsidR="006F1A23" w:rsidRPr="00540783" w:rsidRDefault="006F1A23"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03ABEF3A" w14:textId="77777777"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76052AF5" w14:textId="77777777" w:rsidR="006F1A23" w:rsidRPr="00540783" w:rsidRDefault="006F1A23"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F4DDD42" w14:textId="77777777"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292E0851" w14:textId="77777777" w:rsidR="006F1A23" w:rsidRPr="00540783" w:rsidRDefault="006F1A23"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6601CF02" w14:textId="77777777" w:rsidR="006F1A23" w:rsidRPr="00540783" w:rsidRDefault="006F1A23"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E6F79C8" w14:textId="77777777" w:rsidR="006F1A23" w:rsidRPr="00540783" w:rsidRDefault="006F1A23" w:rsidP="00606BA8">
      <w:pPr>
        <w:pStyle w:val="ListParagraph"/>
        <w:rPr>
          <w:rFonts w:ascii="Times New Roman" w:hAnsi="Times New Roman"/>
          <w:noProof/>
          <w:color w:val="171717"/>
          <w:sz w:val="24"/>
          <w:szCs w:val="24"/>
          <w:lang w:val="vi-VN"/>
        </w:rPr>
      </w:pPr>
    </w:p>
    <w:p w14:paraId="459FE9BD" w14:textId="77777777"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22D6C9B5" w14:textId="77777777" w:rsidR="006F1A23" w:rsidRPr="00540783" w:rsidRDefault="006F1A23" w:rsidP="000B49EE">
      <w:pPr>
        <w:pStyle w:val="ListParagraph"/>
        <w:spacing w:before="240" w:after="0" w:line="240" w:lineRule="auto"/>
        <w:ind w:left="436"/>
        <w:jc w:val="both"/>
        <w:rPr>
          <w:rFonts w:ascii="Times New Roman" w:hAnsi="Times New Roman"/>
          <w:noProof/>
          <w:color w:val="171717"/>
          <w:sz w:val="24"/>
          <w:szCs w:val="24"/>
          <w:lang w:val="vi-VN"/>
        </w:rPr>
      </w:pPr>
    </w:p>
    <w:p w14:paraId="2504FAA0" w14:textId="77777777" w:rsidR="006F1A23" w:rsidRPr="00540783" w:rsidRDefault="006F1A23"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4B0F85BF" w14:textId="77777777" w:rsidR="006F1A23" w:rsidRPr="00540783" w:rsidRDefault="006F1A23"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2D8ABE04" w14:textId="77777777" w:rsidR="006F1A23" w:rsidRPr="00540783" w:rsidRDefault="006F1A23"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3EA859D3" w14:textId="77777777" w:rsidR="006F1A23" w:rsidRPr="00540783" w:rsidRDefault="006F1A23"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5B8ABA3C"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74176DAE" w14:textId="77777777" w:rsidR="006F1A23" w:rsidRPr="00540783" w:rsidRDefault="006F1A23" w:rsidP="00232B1C">
      <w:pPr>
        <w:pStyle w:val="ListParagraph"/>
        <w:spacing w:before="240" w:after="0" w:line="240" w:lineRule="auto"/>
        <w:ind w:left="426"/>
        <w:jc w:val="both"/>
        <w:rPr>
          <w:rFonts w:ascii="Times New Roman" w:hAnsi="Times New Roman"/>
          <w:noProof/>
          <w:color w:val="171717"/>
          <w:sz w:val="24"/>
          <w:szCs w:val="24"/>
        </w:rPr>
      </w:pPr>
    </w:p>
    <w:p w14:paraId="41D79CE7"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07AB2AF4"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C9B8EBC"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06BF8FB4"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DF891DA"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44005181"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B439EB3"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4C2C14E4"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22A3CD4"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396C6E3A"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FCD7F6A"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599DBEE7"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3B18301" w14:textId="77777777" w:rsidR="006F1A23" w:rsidRPr="00540783" w:rsidRDefault="006F1A23"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1BFB8419" w14:textId="77777777" w:rsidR="006F1A23" w:rsidRPr="00540783" w:rsidRDefault="006F1A23"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B07788B" w14:textId="77777777" w:rsidR="006F1A23" w:rsidRPr="00540783" w:rsidRDefault="006F1A23"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08A82E96" w14:textId="77777777" w:rsidR="006F1A23" w:rsidRPr="00540783" w:rsidRDefault="006F1A23"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370FEBE9"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78DA250E" w14:textId="77777777" w:rsidR="006F1A23" w:rsidRPr="00540783" w:rsidRDefault="006F1A23"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63CC7B00"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3697A503" w14:textId="77777777"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2A24126"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55AA3F92" w14:textId="77777777" w:rsidR="006F1A23" w:rsidRPr="00540783" w:rsidRDefault="006F1A23" w:rsidP="004531AF">
      <w:pPr>
        <w:pStyle w:val="ListParagraph"/>
        <w:rPr>
          <w:rFonts w:ascii="Times New Roman" w:hAnsi="Times New Roman"/>
          <w:noProof/>
          <w:color w:val="171717"/>
          <w:sz w:val="24"/>
          <w:szCs w:val="24"/>
        </w:rPr>
      </w:pPr>
    </w:p>
    <w:p w14:paraId="7F55AC1C"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14B8B9D7" w14:textId="77777777" w:rsidR="006F1A23" w:rsidRPr="00540783" w:rsidRDefault="006F1A23" w:rsidP="004531AF">
      <w:pPr>
        <w:pStyle w:val="ListParagraph"/>
        <w:rPr>
          <w:rFonts w:ascii="Times New Roman" w:hAnsi="Times New Roman"/>
          <w:noProof/>
          <w:color w:val="171717"/>
          <w:sz w:val="24"/>
          <w:szCs w:val="24"/>
        </w:rPr>
      </w:pPr>
    </w:p>
    <w:p w14:paraId="0DBE36C3"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55479F85" w14:textId="77777777"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7BF9280"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4B640287" w14:textId="77777777" w:rsidR="006F1A23" w:rsidRPr="00540783" w:rsidRDefault="006F1A23"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6C1E090"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66D0E740" w14:textId="77777777" w:rsidR="006F1A23" w:rsidRPr="00540783" w:rsidRDefault="006F1A23" w:rsidP="005E2CD1">
      <w:pPr>
        <w:pStyle w:val="ListParagraph"/>
        <w:rPr>
          <w:rFonts w:ascii="Times New Roman" w:hAnsi="Times New Roman"/>
          <w:noProof/>
          <w:color w:val="171717"/>
          <w:sz w:val="24"/>
          <w:szCs w:val="24"/>
        </w:rPr>
      </w:pPr>
    </w:p>
    <w:p w14:paraId="77447483" w14:textId="77777777" w:rsidR="006F1A23" w:rsidRPr="00540783" w:rsidRDefault="006F1A23"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1836C5DF" w14:textId="77777777" w:rsidR="006F1A23" w:rsidRPr="00540783" w:rsidRDefault="006F1A23"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0851AE4B"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40982227" w14:textId="77777777"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276300C5"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1C214DCD" w14:textId="77777777"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44B268D8"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0B6D093A" w14:textId="77777777" w:rsidR="006F1A23" w:rsidRPr="00540783" w:rsidRDefault="006F1A23"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107B8FB"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505056E4" w14:textId="77777777" w:rsidR="006F1A23" w:rsidRPr="00540783" w:rsidRDefault="006F1A23" w:rsidP="00A1310B">
      <w:pPr>
        <w:pStyle w:val="ListParagraph"/>
        <w:rPr>
          <w:rFonts w:ascii="Times New Roman" w:hAnsi="Times New Roman"/>
          <w:noProof/>
          <w:color w:val="171717"/>
          <w:sz w:val="24"/>
          <w:szCs w:val="24"/>
        </w:rPr>
      </w:pPr>
    </w:p>
    <w:p w14:paraId="35223D46" w14:textId="77777777" w:rsidR="006F1A23" w:rsidRPr="00540783" w:rsidRDefault="006F1A23"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7D95751A" w14:textId="77777777" w:rsidR="006F1A23" w:rsidRPr="00540783" w:rsidRDefault="006F1A23" w:rsidP="00264573">
      <w:pPr>
        <w:pStyle w:val="ListParagraph"/>
        <w:rPr>
          <w:rFonts w:ascii="Times New Roman" w:hAnsi="Times New Roman"/>
          <w:noProof/>
          <w:color w:val="171717"/>
          <w:sz w:val="24"/>
          <w:szCs w:val="24"/>
        </w:rPr>
      </w:pPr>
    </w:p>
    <w:p w14:paraId="69BA5C01" w14:textId="77777777"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2D68926B" w14:textId="77777777" w:rsidR="006F1A23" w:rsidRPr="00540783" w:rsidRDefault="006F1A23"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FC5D69C" w14:textId="77777777"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03C6D9F2" w14:textId="77777777" w:rsidR="006F1A23" w:rsidRPr="00540783" w:rsidRDefault="006F1A23" w:rsidP="00572FFF">
      <w:pPr>
        <w:pStyle w:val="ListParagraph"/>
        <w:rPr>
          <w:rFonts w:ascii="Times New Roman" w:hAnsi="Times New Roman"/>
          <w:noProof/>
          <w:color w:val="171717"/>
          <w:sz w:val="24"/>
          <w:szCs w:val="24"/>
        </w:rPr>
      </w:pPr>
    </w:p>
    <w:p w14:paraId="7EA3C006" w14:textId="77777777" w:rsidR="006F1A23" w:rsidRPr="00540783" w:rsidRDefault="006F1A23"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6B0A9F56" w14:textId="77777777" w:rsidR="006F1A23" w:rsidRPr="00540783" w:rsidRDefault="006F1A23" w:rsidP="00727744">
      <w:pPr>
        <w:pStyle w:val="ListParagraph"/>
        <w:rPr>
          <w:rFonts w:ascii="Times New Roman" w:hAnsi="Times New Roman"/>
          <w:noProof/>
          <w:color w:val="171717"/>
          <w:sz w:val="24"/>
          <w:szCs w:val="24"/>
        </w:rPr>
      </w:pPr>
    </w:p>
    <w:p w14:paraId="118F9B82" w14:textId="77777777" w:rsidR="006F1A23" w:rsidRPr="00540783" w:rsidRDefault="006F1A23"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4D4D880B" w14:textId="77777777" w:rsidR="006F1A23" w:rsidRPr="00540783" w:rsidRDefault="006F1A23" w:rsidP="008D504D">
      <w:pPr>
        <w:pStyle w:val="ListParagraph"/>
        <w:rPr>
          <w:rFonts w:ascii="Times New Roman" w:hAnsi="Times New Roman"/>
          <w:noProof/>
          <w:color w:val="171717"/>
          <w:sz w:val="24"/>
          <w:szCs w:val="24"/>
        </w:rPr>
      </w:pPr>
    </w:p>
    <w:p w14:paraId="3268E237" w14:textId="77777777" w:rsidR="006F1A23" w:rsidRPr="00540783" w:rsidRDefault="006F1A23"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7CBB381C"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35648C19" w14:textId="77777777" w:rsidR="006F1A23" w:rsidRPr="00540783" w:rsidRDefault="006F1A23"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6D5F73B8"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01E7557B" w14:textId="77777777" w:rsidR="006F1A23" w:rsidRPr="00540783" w:rsidRDefault="006F1A23"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2C6F812" w14:textId="77777777" w:rsidR="006F1A23" w:rsidRPr="00540783" w:rsidRDefault="006F1A23"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4627A0B5" w14:textId="77777777" w:rsidR="006F1A23" w:rsidRPr="00540783" w:rsidRDefault="006F1A23" w:rsidP="000F292B">
      <w:pPr>
        <w:pStyle w:val="ListParagraph"/>
        <w:rPr>
          <w:rFonts w:ascii="Times New Roman" w:hAnsi="Times New Roman"/>
          <w:noProof/>
          <w:color w:val="171717"/>
          <w:sz w:val="24"/>
          <w:szCs w:val="24"/>
          <w:lang w:val="vi-VN"/>
        </w:rPr>
      </w:pPr>
    </w:p>
    <w:p w14:paraId="794D2C3F"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0A76DB1" w14:textId="77777777" w:rsidR="006F1A23" w:rsidRPr="00540783" w:rsidRDefault="006F1A23" w:rsidP="00DB0D1A">
      <w:pPr>
        <w:pStyle w:val="ListParagraph"/>
        <w:rPr>
          <w:rFonts w:ascii="Times New Roman" w:hAnsi="Times New Roman"/>
          <w:noProof/>
          <w:color w:val="171717"/>
          <w:sz w:val="24"/>
          <w:szCs w:val="24"/>
          <w:lang w:val="vi-VN"/>
        </w:rPr>
      </w:pPr>
    </w:p>
    <w:p w14:paraId="5227DC11"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5E325DED" w14:textId="77777777" w:rsidR="006F1A23" w:rsidRPr="00540783" w:rsidRDefault="006F1A23" w:rsidP="00DB0D1A">
      <w:pPr>
        <w:pStyle w:val="ListParagraph"/>
        <w:rPr>
          <w:rFonts w:ascii="Times New Roman" w:hAnsi="Times New Roman"/>
          <w:noProof/>
          <w:color w:val="171717"/>
          <w:sz w:val="24"/>
          <w:szCs w:val="24"/>
          <w:lang w:val="vi-VN"/>
        </w:rPr>
      </w:pPr>
    </w:p>
    <w:p w14:paraId="4D4A4090"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349BAAA2" w14:textId="77777777" w:rsidR="006F1A23" w:rsidRPr="00540783" w:rsidRDefault="006F1A23" w:rsidP="00DB0D1A">
      <w:pPr>
        <w:pStyle w:val="ListParagraph"/>
        <w:rPr>
          <w:rFonts w:ascii="Times New Roman" w:hAnsi="Times New Roman"/>
          <w:noProof/>
          <w:color w:val="171717"/>
          <w:sz w:val="24"/>
          <w:szCs w:val="24"/>
          <w:lang w:val="vi-VN"/>
        </w:rPr>
      </w:pPr>
    </w:p>
    <w:p w14:paraId="52EDC5EB"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06CEA3A3" w14:textId="77777777" w:rsidR="006F1A23" w:rsidRPr="00540783" w:rsidRDefault="006F1A23" w:rsidP="00DB0D1A">
      <w:pPr>
        <w:pStyle w:val="ListParagraph"/>
        <w:rPr>
          <w:rFonts w:ascii="Times New Roman" w:hAnsi="Times New Roman"/>
          <w:noProof/>
          <w:color w:val="171717"/>
          <w:sz w:val="24"/>
          <w:szCs w:val="24"/>
          <w:lang w:val="vi-VN"/>
        </w:rPr>
      </w:pPr>
    </w:p>
    <w:p w14:paraId="406860D5"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7F57A331" w14:textId="77777777" w:rsidR="006F1A23" w:rsidRPr="00540783" w:rsidRDefault="006F1A23" w:rsidP="00DB0D1A">
      <w:pPr>
        <w:pStyle w:val="ListParagraph"/>
        <w:rPr>
          <w:rFonts w:ascii="Times New Roman" w:hAnsi="Times New Roman"/>
          <w:noProof/>
          <w:color w:val="171717"/>
          <w:sz w:val="24"/>
          <w:szCs w:val="24"/>
          <w:lang w:val="vi-VN"/>
        </w:rPr>
      </w:pPr>
    </w:p>
    <w:p w14:paraId="601C8A81"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41FA72DF" w14:textId="77777777" w:rsidR="006F1A23" w:rsidRPr="00540783" w:rsidRDefault="006F1A23" w:rsidP="00DB0D1A">
      <w:pPr>
        <w:pStyle w:val="ListParagraph"/>
        <w:rPr>
          <w:rFonts w:ascii="Times New Roman" w:hAnsi="Times New Roman"/>
          <w:noProof/>
          <w:color w:val="171717"/>
          <w:sz w:val="24"/>
          <w:szCs w:val="24"/>
          <w:lang w:val="vi-VN"/>
        </w:rPr>
      </w:pPr>
    </w:p>
    <w:p w14:paraId="4015A017"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18AB6C59" w14:textId="77777777" w:rsidR="006F1A23" w:rsidRPr="00540783" w:rsidRDefault="006F1A23" w:rsidP="001E06CE">
      <w:pPr>
        <w:pStyle w:val="ListParagraph"/>
        <w:rPr>
          <w:rFonts w:ascii="Times New Roman" w:hAnsi="Times New Roman"/>
          <w:noProof/>
          <w:color w:val="171717"/>
          <w:sz w:val="24"/>
          <w:szCs w:val="24"/>
          <w:lang w:val="vi-VN"/>
        </w:rPr>
      </w:pPr>
    </w:p>
    <w:p w14:paraId="03684B95" w14:textId="77777777" w:rsidR="006F1A23" w:rsidRPr="00540783" w:rsidRDefault="006F1A23"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3283DEA" w14:textId="77777777" w:rsidR="006F1A23" w:rsidRPr="00540783" w:rsidRDefault="006F1A23"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49DC08FB"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19517042" w14:textId="77777777" w:rsidR="006F1A23" w:rsidRPr="00540783" w:rsidRDefault="006F1A23" w:rsidP="00741020">
      <w:pPr>
        <w:pStyle w:val="ListParagraph"/>
        <w:spacing w:before="240" w:after="0" w:line="240" w:lineRule="auto"/>
        <w:ind w:left="709"/>
        <w:jc w:val="both"/>
        <w:rPr>
          <w:rFonts w:ascii="Times New Roman" w:hAnsi="Times New Roman"/>
          <w:noProof/>
          <w:color w:val="171717"/>
          <w:sz w:val="24"/>
          <w:szCs w:val="24"/>
          <w:lang w:val="vi-VN"/>
        </w:rPr>
      </w:pPr>
    </w:p>
    <w:p w14:paraId="644C5D1B"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609CB970" w14:textId="77777777" w:rsidR="006F1A23" w:rsidRPr="00540783" w:rsidRDefault="006F1A23" w:rsidP="00741020">
      <w:pPr>
        <w:pStyle w:val="ListParagraph"/>
        <w:rPr>
          <w:rFonts w:ascii="Times New Roman" w:hAnsi="Times New Roman"/>
          <w:noProof/>
          <w:color w:val="171717"/>
          <w:sz w:val="24"/>
          <w:szCs w:val="24"/>
          <w:lang w:val="vi-VN"/>
        </w:rPr>
      </w:pPr>
    </w:p>
    <w:p w14:paraId="7782D55A"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713FCB76" w14:textId="77777777" w:rsidR="006F1A23" w:rsidRPr="00540783" w:rsidRDefault="006F1A23" w:rsidP="00741020">
      <w:pPr>
        <w:pStyle w:val="ListParagraph"/>
        <w:rPr>
          <w:rFonts w:ascii="Times New Roman" w:hAnsi="Times New Roman"/>
          <w:noProof/>
          <w:color w:val="171717"/>
          <w:sz w:val="24"/>
          <w:szCs w:val="24"/>
          <w:lang w:val="vi-VN"/>
        </w:rPr>
      </w:pPr>
    </w:p>
    <w:p w14:paraId="376D721E"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7CBFB34D" w14:textId="77777777" w:rsidR="006F1A23" w:rsidRPr="00540783" w:rsidRDefault="006F1A23" w:rsidP="00741020">
      <w:pPr>
        <w:pStyle w:val="ListParagraph"/>
        <w:rPr>
          <w:rFonts w:ascii="Times New Roman" w:hAnsi="Times New Roman"/>
          <w:noProof/>
          <w:color w:val="171717"/>
          <w:sz w:val="24"/>
          <w:szCs w:val="24"/>
          <w:lang w:val="vi-VN"/>
        </w:rPr>
      </w:pPr>
    </w:p>
    <w:p w14:paraId="614E78F9"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A83C6CB" w14:textId="77777777" w:rsidR="006F1A23" w:rsidRPr="00540783" w:rsidRDefault="006F1A23" w:rsidP="00741020">
      <w:pPr>
        <w:pStyle w:val="ListParagraph"/>
        <w:rPr>
          <w:rFonts w:ascii="Times New Roman" w:hAnsi="Times New Roman"/>
          <w:noProof/>
          <w:color w:val="171717"/>
          <w:sz w:val="24"/>
          <w:szCs w:val="24"/>
          <w:lang w:val="vi-VN"/>
        </w:rPr>
      </w:pPr>
    </w:p>
    <w:p w14:paraId="4C6E2785"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38EF07FC" w14:textId="77777777" w:rsidR="006F1A23" w:rsidRPr="00540783" w:rsidRDefault="006F1A23" w:rsidP="00741020">
      <w:pPr>
        <w:pStyle w:val="ListParagraph"/>
        <w:rPr>
          <w:rFonts w:ascii="Times New Roman" w:hAnsi="Times New Roman"/>
          <w:noProof/>
          <w:color w:val="171717"/>
          <w:sz w:val="24"/>
          <w:szCs w:val="24"/>
          <w:lang w:val="vi-VN"/>
        </w:rPr>
      </w:pPr>
    </w:p>
    <w:p w14:paraId="45123340" w14:textId="77777777" w:rsidR="006F1A23" w:rsidRPr="00540783" w:rsidRDefault="006F1A23"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6644FCE2" w14:textId="77777777" w:rsidR="006F1A23" w:rsidRPr="00540783" w:rsidRDefault="006F1A23" w:rsidP="00741020">
      <w:pPr>
        <w:pStyle w:val="ListParagraph"/>
        <w:rPr>
          <w:rFonts w:ascii="Times New Roman" w:hAnsi="Times New Roman"/>
          <w:noProof/>
          <w:color w:val="171717"/>
          <w:sz w:val="24"/>
          <w:szCs w:val="24"/>
          <w:lang w:val="vi-VN"/>
        </w:rPr>
      </w:pPr>
    </w:p>
    <w:p w14:paraId="7FA653BF"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AE7CAF0" w14:textId="77777777" w:rsidR="006F1A23" w:rsidRPr="00540783" w:rsidRDefault="006F1A23" w:rsidP="00741020">
      <w:pPr>
        <w:pStyle w:val="ListParagraph"/>
        <w:rPr>
          <w:rFonts w:ascii="Times New Roman" w:hAnsi="Times New Roman"/>
          <w:noProof/>
          <w:color w:val="171717"/>
          <w:sz w:val="24"/>
          <w:szCs w:val="24"/>
          <w:lang w:val="vi-VN"/>
        </w:rPr>
      </w:pPr>
    </w:p>
    <w:p w14:paraId="1961191B"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D0CD1F6" w14:textId="77777777" w:rsidR="006F1A23" w:rsidRPr="00540783" w:rsidRDefault="006F1A23" w:rsidP="00741020">
      <w:pPr>
        <w:pStyle w:val="ListParagraph"/>
        <w:rPr>
          <w:rFonts w:ascii="Times New Roman" w:hAnsi="Times New Roman"/>
          <w:noProof/>
          <w:color w:val="171717"/>
          <w:sz w:val="24"/>
          <w:szCs w:val="24"/>
          <w:lang w:val="vi-VN"/>
        </w:rPr>
      </w:pPr>
    </w:p>
    <w:p w14:paraId="2FDFAA34"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2914C95" w14:textId="77777777" w:rsidR="006F1A23" w:rsidRPr="00540783" w:rsidRDefault="006F1A23" w:rsidP="00741020">
      <w:pPr>
        <w:pStyle w:val="ListParagraph"/>
        <w:rPr>
          <w:rFonts w:ascii="Times New Roman" w:hAnsi="Times New Roman"/>
          <w:noProof/>
          <w:color w:val="171717"/>
          <w:sz w:val="24"/>
          <w:szCs w:val="24"/>
          <w:lang w:val="vi-VN"/>
        </w:rPr>
      </w:pPr>
    </w:p>
    <w:p w14:paraId="0B33B2BE"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595CE8DB" w14:textId="77777777" w:rsidR="006F1A23" w:rsidRPr="00540783" w:rsidRDefault="006F1A23" w:rsidP="00741020">
      <w:pPr>
        <w:pStyle w:val="ListParagraph"/>
        <w:rPr>
          <w:rFonts w:ascii="Times New Roman" w:hAnsi="Times New Roman"/>
          <w:noProof/>
          <w:color w:val="171717"/>
          <w:sz w:val="24"/>
          <w:szCs w:val="24"/>
          <w:lang w:val="vi-VN"/>
        </w:rPr>
      </w:pPr>
    </w:p>
    <w:p w14:paraId="5C5DFE7C" w14:textId="77777777" w:rsidR="006F1A23" w:rsidRPr="00540783" w:rsidRDefault="006F1A23"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1CF8CE97" w14:textId="77777777" w:rsidR="006F1A23" w:rsidRPr="00540783" w:rsidRDefault="006F1A23" w:rsidP="00F27906">
      <w:pPr>
        <w:pStyle w:val="ListParagraph"/>
        <w:rPr>
          <w:rFonts w:ascii="Times New Roman" w:hAnsi="Times New Roman"/>
          <w:noProof/>
          <w:color w:val="171717"/>
          <w:sz w:val="24"/>
          <w:szCs w:val="24"/>
          <w:lang w:val="vi-VN"/>
        </w:rPr>
      </w:pPr>
    </w:p>
    <w:p w14:paraId="101A2DC8" w14:textId="77777777" w:rsidR="006F1A23" w:rsidRPr="00540783" w:rsidRDefault="006F1A23"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575B0A9A" w14:textId="77777777" w:rsidR="006F1A23" w:rsidRPr="00540783" w:rsidRDefault="006F1A23" w:rsidP="00F27906">
      <w:pPr>
        <w:pStyle w:val="ListParagraph"/>
        <w:rPr>
          <w:rFonts w:ascii="Times New Roman" w:hAnsi="Times New Roman"/>
          <w:noProof/>
          <w:color w:val="171717"/>
          <w:sz w:val="24"/>
          <w:szCs w:val="24"/>
        </w:rPr>
      </w:pPr>
    </w:p>
    <w:p w14:paraId="5AB29195" w14:textId="77777777" w:rsidR="006F1A23" w:rsidRPr="00540783" w:rsidRDefault="006F1A23"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7D7CA6" w:rsidRPr="00C63A57">
        <w:rPr>
          <w:rFonts w:ascii="Times New Roman" w:hAnsi="Times New Roman"/>
          <w:sz w:val="24"/>
          <w:szCs w:val="24"/>
        </w:rPr>
        <w:t>Điều</w:t>
      </w:r>
      <w:proofErr w:type="spellEnd"/>
      <w:r w:rsidR="007D7CA6" w:rsidRPr="00C63A57">
        <w:rPr>
          <w:rFonts w:ascii="Times New Roman" w:hAnsi="Times New Roman"/>
          <w:sz w:val="24"/>
          <w:szCs w:val="24"/>
        </w:rPr>
        <w:t xml:space="preserve"> 5.2 (h) </w:t>
      </w:r>
      <w:proofErr w:type="spellStart"/>
      <w:r w:rsidR="007D7CA6" w:rsidRPr="00C63A57">
        <w:rPr>
          <w:rFonts w:ascii="Times New Roman" w:hAnsi="Times New Roman"/>
          <w:sz w:val="24"/>
          <w:szCs w:val="24"/>
        </w:rPr>
        <w:t>của</w:t>
      </w:r>
      <w:proofErr w:type="spellEnd"/>
      <w:r w:rsidR="007D7CA6" w:rsidRPr="00C63A57">
        <w:rPr>
          <w:rFonts w:ascii="Times New Roman" w:hAnsi="Times New Roman"/>
          <w:sz w:val="24"/>
          <w:szCs w:val="24"/>
        </w:rPr>
        <w:t xml:space="preserve"> </w:t>
      </w:r>
      <w:proofErr w:type="spellStart"/>
      <w:r w:rsidR="007D7CA6" w:rsidRPr="00C63A57">
        <w:rPr>
          <w:rFonts w:ascii="Times New Roman" w:hAnsi="Times New Roman"/>
          <w:sz w:val="24"/>
          <w:szCs w:val="24"/>
        </w:rPr>
        <w:t>Hợp</w:t>
      </w:r>
      <w:proofErr w:type="spellEnd"/>
      <w:r w:rsidR="007D7CA6" w:rsidRPr="00C63A57">
        <w:rPr>
          <w:rFonts w:ascii="Times New Roman" w:hAnsi="Times New Roman"/>
          <w:sz w:val="24"/>
          <w:szCs w:val="24"/>
        </w:rPr>
        <w:t xml:space="preserve"> </w:t>
      </w:r>
      <w:proofErr w:type="spellStart"/>
      <w:r w:rsidR="007D7CA6"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0F87E097" w14:textId="77777777" w:rsidR="006F1A23" w:rsidRPr="00540783" w:rsidRDefault="006F1A23" w:rsidP="00D70424">
      <w:pPr>
        <w:pStyle w:val="ListParagraph"/>
        <w:rPr>
          <w:rFonts w:ascii="Times New Roman" w:hAnsi="Times New Roman"/>
          <w:noProof/>
          <w:color w:val="171717"/>
          <w:sz w:val="24"/>
          <w:szCs w:val="24"/>
          <w:lang w:val="vi-VN"/>
        </w:rPr>
      </w:pPr>
    </w:p>
    <w:p w14:paraId="6ABFC410" w14:textId="77777777" w:rsidR="006F1A23" w:rsidRPr="00540783" w:rsidRDefault="006F1A23"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59D19764"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58A9C1A6" w14:textId="77777777"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0376F3D8" w14:textId="77777777" w:rsidR="006F1A23" w:rsidRPr="00540783" w:rsidRDefault="006F1A23" w:rsidP="005053D8">
      <w:pPr>
        <w:pStyle w:val="ListParagraph"/>
        <w:spacing w:before="240" w:after="0" w:line="240" w:lineRule="auto"/>
        <w:jc w:val="both"/>
        <w:rPr>
          <w:rFonts w:ascii="Times New Roman" w:hAnsi="Times New Roman"/>
          <w:noProof/>
          <w:color w:val="171717"/>
          <w:sz w:val="24"/>
          <w:szCs w:val="24"/>
          <w:lang w:val="vi-VN"/>
        </w:rPr>
      </w:pPr>
    </w:p>
    <w:p w14:paraId="05756696" w14:textId="77777777"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03ED360D" w14:textId="77777777" w:rsidR="006F1A23" w:rsidRPr="00540783" w:rsidRDefault="006F1A23" w:rsidP="005053D8">
      <w:pPr>
        <w:pStyle w:val="ListParagraph"/>
        <w:rPr>
          <w:rFonts w:ascii="Times New Roman" w:hAnsi="Times New Roman"/>
          <w:noProof/>
          <w:color w:val="171717"/>
          <w:sz w:val="24"/>
          <w:szCs w:val="24"/>
          <w:lang w:val="vi-VN"/>
        </w:rPr>
      </w:pPr>
    </w:p>
    <w:p w14:paraId="3E3F54FC" w14:textId="77777777" w:rsidR="006F1A23" w:rsidRPr="00540783" w:rsidRDefault="006F1A23"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1EAC0D3C"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4984676D" w14:textId="77777777" w:rsidR="006F1A23" w:rsidRPr="00540783" w:rsidRDefault="006F1A23"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77809603" w14:textId="77777777" w:rsidR="006F1A23" w:rsidRPr="00540783" w:rsidRDefault="006F1A23" w:rsidP="006B7739">
      <w:pPr>
        <w:pStyle w:val="ListParagraph"/>
        <w:spacing w:before="240" w:after="0" w:line="240" w:lineRule="auto"/>
        <w:jc w:val="both"/>
        <w:rPr>
          <w:rFonts w:ascii="Times New Roman" w:hAnsi="Times New Roman"/>
          <w:noProof/>
          <w:color w:val="171717"/>
          <w:sz w:val="24"/>
          <w:szCs w:val="24"/>
          <w:lang w:val="vi-VN"/>
        </w:rPr>
      </w:pPr>
    </w:p>
    <w:p w14:paraId="1B07F3FE" w14:textId="77777777"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B281757"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14:paraId="6C1423B1" w14:textId="77777777" w:rsidR="006F1A23" w:rsidRPr="00540783" w:rsidRDefault="006F1A23"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5BAA3B41"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14:paraId="2CB0137E"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79E88B4E"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lang w:val="vi-VN"/>
        </w:rPr>
      </w:pPr>
    </w:p>
    <w:p w14:paraId="69353AED" w14:textId="77777777"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3A227F39" w14:textId="77777777" w:rsidR="006F1A23" w:rsidRPr="00540783" w:rsidRDefault="006F1A23" w:rsidP="00F5610F">
      <w:pPr>
        <w:pStyle w:val="ListParagraph"/>
        <w:rPr>
          <w:rFonts w:ascii="Times New Roman" w:hAnsi="Times New Roman"/>
          <w:noProof/>
          <w:color w:val="171717"/>
          <w:sz w:val="24"/>
          <w:szCs w:val="24"/>
          <w:lang w:val="vi-VN"/>
        </w:rPr>
      </w:pPr>
    </w:p>
    <w:p w14:paraId="5877817A" w14:textId="77777777"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7BAF0201"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rPr>
      </w:pPr>
    </w:p>
    <w:p w14:paraId="03ECD4A8" w14:textId="77777777" w:rsidR="006F1A23" w:rsidRPr="00540783" w:rsidRDefault="006F1A23"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2FA6E0E9" w14:textId="77777777" w:rsidR="006F1A23" w:rsidRPr="00540783" w:rsidRDefault="006F1A23" w:rsidP="00254408">
      <w:pPr>
        <w:pStyle w:val="ListParagraph"/>
        <w:spacing w:before="240" w:after="0" w:line="240" w:lineRule="auto"/>
        <w:jc w:val="both"/>
        <w:rPr>
          <w:rFonts w:ascii="Times New Roman" w:hAnsi="Times New Roman"/>
          <w:noProof/>
          <w:color w:val="171717"/>
          <w:sz w:val="24"/>
          <w:szCs w:val="24"/>
          <w:lang w:val="vi-VN"/>
        </w:rPr>
      </w:pPr>
    </w:p>
    <w:p w14:paraId="300F271B" w14:textId="77777777" w:rsidR="006F1A23" w:rsidRPr="00540783" w:rsidRDefault="006F1A23"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505C1631" w14:textId="77777777" w:rsidR="006F1A23" w:rsidRPr="00540783" w:rsidRDefault="006F1A23" w:rsidP="002B4807">
      <w:pPr>
        <w:pStyle w:val="ListParagraph"/>
        <w:spacing w:before="240" w:after="0" w:line="240" w:lineRule="auto"/>
        <w:jc w:val="both"/>
        <w:rPr>
          <w:rFonts w:ascii="Times New Roman" w:hAnsi="Times New Roman"/>
          <w:noProof/>
          <w:color w:val="171717"/>
          <w:sz w:val="24"/>
          <w:szCs w:val="24"/>
          <w:lang w:val="vi-VN"/>
        </w:rPr>
      </w:pPr>
    </w:p>
    <w:p w14:paraId="77CC3867" w14:textId="77777777" w:rsidR="006F1A23" w:rsidRPr="00540783" w:rsidRDefault="006F1A23"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709CC91E" w14:textId="77777777" w:rsidR="006F1A23" w:rsidRPr="00540783" w:rsidRDefault="006F1A23" w:rsidP="00AF6E3C">
      <w:pPr>
        <w:pStyle w:val="ListParagraph"/>
        <w:spacing w:before="240" w:after="0" w:line="240" w:lineRule="auto"/>
        <w:jc w:val="both"/>
        <w:rPr>
          <w:rFonts w:ascii="Times New Roman" w:hAnsi="Times New Roman"/>
          <w:noProof/>
          <w:color w:val="171717"/>
          <w:sz w:val="24"/>
          <w:szCs w:val="24"/>
          <w:lang w:val="vi-VN"/>
        </w:rPr>
      </w:pPr>
    </w:p>
    <w:p w14:paraId="49DC6DEC" w14:textId="77777777" w:rsidR="006F1A23" w:rsidRPr="00540783" w:rsidRDefault="006F1A23"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2871D179" w14:textId="77777777" w:rsidR="006F1A23" w:rsidRPr="00540783" w:rsidRDefault="006F1A23" w:rsidP="00AF6E3C">
      <w:pPr>
        <w:pStyle w:val="ListParagraph"/>
        <w:rPr>
          <w:rFonts w:ascii="Times New Roman" w:hAnsi="Times New Roman"/>
          <w:color w:val="171717"/>
          <w:sz w:val="24"/>
          <w:szCs w:val="24"/>
        </w:rPr>
      </w:pPr>
    </w:p>
    <w:p w14:paraId="317DE786" w14:textId="77777777" w:rsidR="006F1A23" w:rsidRPr="00540783" w:rsidRDefault="006F1A23"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4627CDFB" w14:textId="77777777" w:rsidR="006F1A23" w:rsidRPr="00540783" w:rsidRDefault="006F1A23"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0015E8E9"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6394D423" w14:textId="77777777" w:rsidR="006F1A23" w:rsidRPr="00540783" w:rsidRDefault="006F1A23"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5F9B23F9" w14:textId="77777777" w:rsidR="006F1A23" w:rsidRPr="00540783" w:rsidRDefault="006F1A23"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DBFE617" w14:textId="77777777" w:rsidR="006F1A23" w:rsidRPr="00540783" w:rsidRDefault="006F1A23"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25EAEA02" w14:textId="77777777" w:rsidR="006F1A23" w:rsidRPr="00540783" w:rsidRDefault="006F1A23" w:rsidP="006C6667">
      <w:pPr>
        <w:pStyle w:val="ListParagraph"/>
        <w:rPr>
          <w:rFonts w:ascii="Times New Roman" w:hAnsi="Times New Roman"/>
          <w:noProof/>
          <w:color w:val="171717"/>
          <w:sz w:val="24"/>
          <w:szCs w:val="24"/>
          <w:lang w:val="vi-VN"/>
        </w:rPr>
      </w:pPr>
    </w:p>
    <w:p w14:paraId="4020068C" w14:textId="77777777" w:rsidR="006F1A23" w:rsidRPr="00540783" w:rsidRDefault="006F1A23"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27A80F10" w14:textId="77777777" w:rsidR="006F1A23" w:rsidRPr="00540783" w:rsidRDefault="006F1A23" w:rsidP="00407E57">
      <w:pPr>
        <w:pStyle w:val="ListParagraph"/>
        <w:rPr>
          <w:rFonts w:ascii="Times New Roman" w:hAnsi="Times New Roman"/>
          <w:noProof/>
          <w:color w:val="171717"/>
          <w:sz w:val="24"/>
          <w:szCs w:val="24"/>
          <w:lang w:val="vi-VN"/>
        </w:rPr>
      </w:pPr>
    </w:p>
    <w:p w14:paraId="7556A95C" w14:textId="77777777" w:rsidR="006F1A23" w:rsidRPr="00540783" w:rsidRDefault="006F1A23"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18AC1261" w14:textId="77777777" w:rsidR="006F1A23" w:rsidRPr="00540783" w:rsidRDefault="006F1A23" w:rsidP="00727744">
      <w:pPr>
        <w:pStyle w:val="ListParagraph"/>
        <w:spacing w:before="240" w:after="0" w:line="240" w:lineRule="auto"/>
        <w:jc w:val="both"/>
        <w:rPr>
          <w:rFonts w:ascii="Times New Roman" w:hAnsi="Times New Roman"/>
          <w:noProof/>
          <w:color w:val="171717"/>
          <w:sz w:val="24"/>
          <w:szCs w:val="24"/>
          <w:lang w:val="vi-VN"/>
        </w:rPr>
      </w:pPr>
    </w:p>
    <w:p w14:paraId="1C49D2B4" w14:textId="77777777"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57251776" w14:textId="77777777" w:rsidR="006F1A23" w:rsidRPr="00540783" w:rsidRDefault="006F1A23"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501DC10" w14:textId="77777777"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7364359D" w14:textId="77777777" w:rsidR="006F1A23" w:rsidRPr="00540783" w:rsidRDefault="006F1A23" w:rsidP="006C6667">
      <w:pPr>
        <w:pStyle w:val="ListParagraph"/>
        <w:rPr>
          <w:rFonts w:ascii="Times New Roman" w:hAnsi="Times New Roman"/>
          <w:noProof/>
          <w:color w:val="171717"/>
          <w:sz w:val="24"/>
          <w:szCs w:val="24"/>
          <w:lang w:val="vi-VN"/>
        </w:rPr>
      </w:pPr>
    </w:p>
    <w:p w14:paraId="6669C623" w14:textId="77777777" w:rsidR="006F1A23" w:rsidRPr="00540783" w:rsidRDefault="006F1A23"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02E32188" w14:textId="77777777" w:rsidR="006F1A23" w:rsidRPr="00540783" w:rsidRDefault="006F1A23" w:rsidP="00E350C2">
      <w:pPr>
        <w:pStyle w:val="ListParagraph"/>
        <w:rPr>
          <w:rFonts w:ascii="Times New Roman" w:hAnsi="Times New Roman"/>
          <w:noProof/>
          <w:color w:val="171717"/>
          <w:sz w:val="24"/>
          <w:szCs w:val="24"/>
          <w:lang w:val="vi-VN"/>
        </w:rPr>
      </w:pPr>
    </w:p>
    <w:p w14:paraId="5E8A18B3" w14:textId="77777777" w:rsidR="006F1A23" w:rsidRPr="00540783" w:rsidRDefault="006F1A23"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72E27101" w14:textId="77777777" w:rsidR="006F1A23" w:rsidRPr="00540783" w:rsidRDefault="006F1A23"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74162C5F" w14:textId="77777777"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11B11FD7" w14:textId="77777777" w:rsidR="006F1A23" w:rsidRPr="00540783" w:rsidRDefault="006F1A23" w:rsidP="001346BC">
      <w:pPr>
        <w:pStyle w:val="ListParagraph"/>
        <w:rPr>
          <w:rFonts w:ascii="Times New Roman" w:hAnsi="Times New Roman"/>
          <w:noProof/>
          <w:color w:val="171717"/>
          <w:sz w:val="24"/>
          <w:szCs w:val="24"/>
          <w:lang w:val="vi-VN"/>
        </w:rPr>
      </w:pPr>
    </w:p>
    <w:p w14:paraId="531F412A" w14:textId="77777777"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7113BBBA" w14:textId="77777777" w:rsidR="006F1A23" w:rsidRPr="00540783" w:rsidRDefault="006F1A23" w:rsidP="002416EC">
      <w:pPr>
        <w:pStyle w:val="ListParagraph"/>
        <w:rPr>
          <w:rFonts w:ascii="Times New Roman" w:hAnsi="Times New Roman"/>
          <w:noProof/>
          <w:color w:val="171717"/>
          <w:sz w:val="24"/>
          <w:szCs w:val="24"/>
          <w:lang w:val="vi-VN"/>
        </w:rPr>
      </w:pPr>
    </w:p>
    <w:p w14:paraId="1D15B5C0" w14:textId="77777777"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64EA3EDF" w14:textId="77777777" w:rsidR="006F1A23" w:rsidRPr="00540783" w:rsidRDefault="006F1A23" w:rsidP="00FC6F40">
      <w:pPr>
        <w:pStyle w:val="ListParagraph"/>
        <w:rPr>
          <w:rFonts w:ascii="Times New Roman" w:hAnsi="Times New Roman"/>
          <w:noProof/>
          <w:color w:val="171717"/>
          <w:sz w:val="24"/>
          <w:szCs w:val="24"/>
          <w:lang w:val="vi-VN"/>
        </w:rPr>
      </w:pPr>
    </w:p>
    <w:p w14:paraId="097ACCBA" w14:textId="77777777" w:rsidR="006F1A23" w:rsidRPr="00540783" w:rsidRDefault="006F1A23"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470CBBA2" w14:textId="77777777" w:rsidR="006F1A23" w:rsidRPr="00540783" w:rsidRDefault="006F1A23" w:rsidP="00FC6F40">
      <w:pPr>
        <w:pStyle w:val="ListParagraph"/>
        <w:rPr>
          <w:rFonts w:ascii="Times New Roman" w:hAnsi="Times New Roman"/>
          <w:noProof/>
          <w:color w:val="171717"/>
          <w:sz w:val="24"/>
          <w:szCs w:val="24"/>
          <w:lang w:val="vi-VN"/>
        </w:rPr>
      </w:pPr>
    </w:p>
    <w:p w14:paraId="4E871B4E" w14:textId="77777777" w:rsidR="006F1A23" w:rsidRPr="00540783" w:rsidRDefault="006F1A23"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302F56EE"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2326A8E7" w14:textId="77777777" w:rsidR="006F1A23" w:rsidRPr="00540783" w:rsidRDefault="006F1A23"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1D2A617D" w14:textId="77777777" w:rsidR="006F1A23" w:rsidRPr="00540783" w:rsidRDefault="006F1A23"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DEABB65" w14:textId="77777777" w:rsidR="006F1A23" w:rsidRPr="00540783" w:rsidRDefault="006F1A23"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3123FA5E" w14:textId="77777777" w:rsidR="006F1A23" w:rsidRPr="00540783" w:rsidRDefault="006F1A23" w:rsidP="00BA5702">
      <w:pPr>
        <w:pStyle w:val="ListParagraph"/>
        <w:rPr>
          <w:rFonts w:ascii="Times New Roman" w:hAnsi="Times New Roman"/>
          <w:noProof/>
          <w:color w:val="171717"/>
          <w:sz w:val="24"/>
          <w:szCs w:val="24"/>
          <w:lang w:val="vi-VN"/>
        </w:rPr>
      </w:pPr>
    </w:p>
    <w:p w14:paraId="4C48B88C" w14:textId="77777777" w:rsidR="006F1A23" w:rsidRPr="00540783" w:rsidRDefault="006F1A23"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1CDCA8E1" w14:textId="77777777" w:rsidR="006F1A23" w:rsidRPr="00540783" w:rsidRDefault="006F1A23" w:rsidP="00A41E33">
      <w:pPr>
        <w:pStyle w:val="ListParagraph"/>
        <w:rPr>
          <w:rFonts w:ascii="Times New Roman" w:hAnsi="Times New Roman"/>
          <w:noProof/>
          <w:color w:val="171717"/>
          <w:sz w:val="24"/>
          <w:szCs w:val="24"/>
          <w:lang w:val="vi-VN"/>
        </w:rPr>
      </w:pPr>
    </w:p>
    <w:p w14:paraId="5847874B" w14:textId="77777777" w:rsidR="006F1A23" w:rsidRPr="00540783" w:rsidRDefault="006F1A23"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B1E33FE" w14:textId="77777777" w:rsidR="006F1A23" w:rsidRPr="00540783" w:rsidRDefault="006F1A23" w:rsidP="00727744">
      <w:pPr>
        <w:pStyle w:val="ListParagraph"/>
        <w:rPr>
          <w:rFonts w:ascii="Times New Roman" w:hAnsi="Times New Roman"/>
          <w:noProof/>
          <w:color w:val="171717"/>
          <w:sz w:val="24"/>
          <w:szCs w:val="24"/>
          <w:lang w:val="vi-VN"/>
        </w:rPr>
      </w:pPr>
    </w:p>
    <w:p w14:paraId="60BD78C1" w14:textId="77777777" w:rsidR="006F1A23" w:rsidRPr="00540783" w:rsidRDefault="006F1A23"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5FCE6A04"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0CC5F67F" w14:textId="77777777" w:rsidR="006F1A23" w:rsidRPr="00540783" w:rsidRDefault="006F1A23"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218E0DDA" w14:textId="77777777" w:rsidR="006F1A23" w:rsidRPr="00540783" w:rsidRDefault="006F1A23"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1B62202" w14:textId="77777777"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2343A150" w14:textId="77777777" w:rsidR="006F1A23" w:rsidRPr="00540783" w:rsidRDefault="006F1A23" w:rsidP="00293AB0">
      <w:pPr>
        <w:pStyle w:val="ListParagraph"/>
        <w:rPr>
          <w:rFonts w:ascii="Times New Roman" w:hAnsi="Times New Roman"/>
          <w:noProof/>
          <w:color w:val="171717"/>
          <w:sz w:val="24"/>
          <w:szCs w:val="24"/>
          <w:lang w:val="vi-VN"/>
        </w:rPr>
      </w:pPr>
    </w:p>
    <w:p w14:paraId="749033D4" w14:textId="77777777"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5B214DF1" w14:textId="77777777" w:rsidR="006F1A23" w:rsidRPr="00540783" w:rsidRDefault="006F1A23" w:rsidP="00293AB0">
      <w:pPr>
        <w:pStyle w:val="ListParagraph"/>
        <w:rPr>
          <w:rFonts w:ascii="Times New Roman" w:hAnsi="Times New Roman"/>
          <w:noProof/>
          <w:color w:val="171717"/>
          <w:sz w:val="24"/>
          <w:szCs w:val="24"/>
          <w:lang w:val="vi-VN"/>
        </w:rPr>
      </w:pPr>
    </w:p>
    <w:p w14:paraId="27B7EF31" w14:textId="77777777"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56600011" w14:textId="77777777" w:rsidR="006F1A23" w:rsidRPr="00540783" w:rsidRDefault="006F1A23" w:rsidP="00293AB0">
      <w:pPr>
        <w:pStyle w:val="ListParagraph"/>
        <w:rPr>
          <w:rFonts w:ascii="Times New Roman" w:hAnsi="Times New Roman"/>
          <w:noProof/>
          <w:color w:val="171717"/>
          <w:sz w:val="24"/>
          <w:szCs w:val="24"/>
          <w:lang w:val="vi-VN"/>
        </w:rPr>
      </w:pPr>
    </w:p>
    <w:p w14:paraId="3BEF8124" w14:textId="77777777" w:rsidR="006F1A23" w:rsidRPr="00540783" w:rsidRDefault="006F1A23"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6E3A0A4E" w14:textId="77777777" w:rsidR="006F1A23" w:rsidRPr="00540783" w:rsidRDefault="006F1A23" w:rsidP="009531AC">
      <w:pPr>
        <w:pStyle w:val="ListParagraph"/>
        <w:rPr>
          <w:rFonts w:ascii="Times New Roman" w:hAnsi="Times New Roman"/>
          <w:noProof/>
          <w:color w:val="171717"/>
          <w:sz w:val="24"/>
          <w:szCs w:val="24"/>
          <w:lang w:val="vi-VN"/>
        </w:rPr>
      </w:pPr>
    </w:p>
    <w:p w14:paraId="43AA566F" w14:textId="77777777" w:rsidR="006F1A23" w:rsidRPr="00540783" w:rsidRDefault="006F1A23"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78C2C327" w14:textId="77777777" w:rsidR="006F1A23" w:rsidRPr="00540783" w:rsidRDefault="006F1A23"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2C59F69" w14:textId="77777777" w:rsidR="006F1A23" w:rsidRPr="00540783" w:rsidRDefault="006F1A23"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2815CE1" w14:textId="77777777" w:rsidR="006F1A23" w:rsidRPr="00540783" w:rsidRDefault="006F1A23"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47D5067E" w14:textId="77777777" w:rsidR="006F1A23" w:rsidRPr="00540783" w:rsidRDefault="006F1A23"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5266F90C"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36D2311" w14:textId="77777777" w:rsidR="006F1A23" w:rsidRPr="00540783" w:rsidRDefault="006F1A23"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1CE7179F" w14:textId="77777777" w:rsidR="006F1A23" w:rsidRPr="00540783" w:rsidRDefault="006F1A23"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6881FD6F" w14:textId="77777777" w:rsidR="006F1A23" w:rsidRPr="00540783" w:rsidRDefault="006F1A23"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5DE480E3" w14:textId="77777777" w:rsidR="006F1A23" w:rsidRPr="00540783" w:rsidRDefault="006F1A23"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6F1A23" w:rsidRPr="00540783" w14:paraId="5422C27F"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15E15"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0865"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95F072"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361283"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712846"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6F1A23" w:rsidRPr="00540783" w14:paraId="145BAAAD"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548C5D66"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7E7F509"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B03217" w14:textId="77777777" w:rsidR="006F1A23" w:rsidRPr="00540783" w:rsidRDefault="006F1A23"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6A7E4B55"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0A1CF7D0" w14:textId="77777777" w:rsidR="006F1A23" w:rsidRPr="00540783" w:rsidRDefault="006F1A23" w:rsidP="00B603BE">
            <w:pPr>
              <w:spacing w:before="240" w:after="0" w:line="240" w:lineRule="auto"/>
              <w:jc w:val="both"/>
              <w:rPr>
                <w:rFonts w:ascii="Times New Roman" w:hAnsi="Times New Roman"/>
                <w:bCs/>
                <w:noProof/>
                <w:color w:val="171717"/>
                <w:sz w:val="24"/>
                <w:szCs w:val="24"/>
                <w:lang w:val="vi-VN"/>
              </w:rPr>
            </w:pPr>
          </w:p>
        </w:tc>
      </w:tr>
    </w:tbl>
    <w:p w14:paraId="1BAF6699" w14:textId="77777777" w:rsidR="006F1A23" w:rsidRPr="00540783" w:rsidRDefault="006F1A23"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32FFB474" w14:textId="77777777" w:rsidR="006F1A23" w:rsidRPr="00540783" w:rsidRDefault="006F1A23"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16BA9AD0" w14:textId="77777777" w:rsidR="006F1A23" w:rsidRPr="00540783" w:rsidRDefault="006F1A23"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0FD1DAC8" w14:textId="77777777" w:rsidR="006F1A23" w:rsidRPr="00540783" w:rsidRDefault="006F1A23"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00C2ED7F"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511DD583" w14:textId="77777777" w:rsidR="006F1A23" w:rsidRPr="00540783" w:rsidRDefault="006F1A23"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0094DB29" w14:textId="77777777" w:rsidR="006F1A23" w:rsidRPr="00540783" w:rsidRDefault="006F1A23"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9A8674B" w14:textId="77777777" w:rsidR="006F1A23" w:rsidRPr="00540783" w:rsidRDefault="006F1A23"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7C8F9950" w14:textId="77777777" w:rsidR="006F1A23" w:rsidRPr="00540783" w:rsidRDefault="006F1A23"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2BF97B0A" w14:textId="77777777" w:rsidR="006F1A23" w:rsidRPr="00540783" w:rsidRDefault="006F1A23"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CF1F48B" w14:textId="77777777" w:rsidR="006F1A23" w:rsidRPr="00540783" w:rsidRDefault="006F1A23" w:rsidP="005B365D">
      <w:pPr>
        <w:pStyle w:val="ListParagraph"/>
        <w:rPr>
          <w:rFonts w:ascii="Times New Roman" w:hAnsi="Times New Roman"/>
          <w:noProof/>
          <w:color w:val="171717"/>
          <w:sz w:val="24"/>
          <w:szCs w:val="24"/>
          <w:lang w:val="vi-VN"/>
        </w:rPr>
      </w:pPr>
    </w:p>
    <w:p w14:paraId="093F3E09" w14:textId="77777777"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5A3B81F6" w14:textId="77777777" w:rsidR="006F1A23" w:rsidRPr="00540783" w:rsidRDefault="006F1A23"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7F59807" w14:textId="77777777" w:rsidR="006F1A23" w:rsidRPr="00540783" w:rsidRDefault="006F1A23"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63D62054" w14:textId="77777777" w:rsidR="006F1A23" w:rsidRPr="00540783" w:rsidRDefault="006F1A23"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28A323EA" w14:textId="77777777"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15A582FB" w14:textId="77777777" w:rsidR="006F1A23" w:rsidRPr="00540783" w:rsidRDefault="006F1A23" w:rsidP="005B365D">
      <w:pPr>
        <w:pStyle w:val="ListParagraph"/>
        <w:rPr>
          <w:rFonts w:ascii="Times New Roman" w:hAnsi="Times New Roman"/>
          <w:noProof/>
          <w:color w:val="171717"/>
          <w:sz w:val="24"/>
          <w:szCs w:val="24"/>
          <w:lang w:val="vi-VN"/>
        </w:rPr>
      </w:pPr>
    </w:p>
    <w:p w14:paraId="099E88CA" w14:textId="77777777"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21F26A4D" w14:textId="77777777"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6BE4D94C" w14:textId="77777777" w:rsidR="006F1A23" w:rsidRPr="00540783" w:rsidRDefault="006F1A23" w:rsidP="005B365D">
      <w:pPr>
        <w:pStyle w:val="ListParagraph"/>
        <w:rPr>
          <w:rFonts w:ascii="Times New Roman" w:hAnsi="Times New Roman"/>
          <w:noProof/>
          <w:color w:val="171717"/>
          <w:sz w:val="24"/>
          <w:szCs w:val="24"/>
          <w:lang w:val="vi-VN"/>
        </w:rPr>
      </w:pPr>
    </w:p>
    <w:p w14:paraId="457123D5" w14:textId="77777777" w:rsidR="006F1A23" w:rsidRPr="00540783" w:rsidRDefault="006F1A23"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20787986" w14:textId="77777777" w:rsidR="006F1A23" w:rsidRPr="00540783" w:rsidRDefault="006F1A23" w:rsidP="00BD68C2">
      <w:pPr>
        <w:pStyle w:val="ListParagraph"/>
        <w:rPr>
          <w:rFonts w:ascii="Times New Roman" w:hAnsi="Times New Roman"/>
          <w:noProof/>
          <w:color w:val="171717"/>
          <w:sz w:val="24"/>
          <w:szCs w:val="24"/>
          <w:lang w:val="vi-VN"/>
        </w:rPr>
      </w:pPr>
    </w:p>
    <w:p w14:paraId="48DAC6AC" w14:textId="77777777"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C0488C8" w14:textId="77777777"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25002165" w14:textId="77777777" w:rsidR="006F1A23" w:rsidRPr="00540783" w:rsidRDefault="006F1A23" w:rsidP="00202D2E">
      <w:pPr>
        <w:pStyle w:val="ListParagraph"/>
        <w:rPr>
          <w:rFonts w:ascii="Times New Roman" w:hAnsi="Times New Roman"/>
          <w:noProof/>
          <w:color w:val="171717"/>
          <w:sz w:val="24"/>
          <w:szCs w:val="24"/>
          <w:lang w:val="vi-VN"/>
        </w:rPr>
      </w:pPr>
    </w:p>
    <w:p w14:paraId="110DF723" w14:textId="77777777" w:rsidR="006F1A23" w:rsidRPr="00540783" w:rsidRDefault="006F1A23"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FCEAC37"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16B1A428" w14:textId="77777777" w:rsidR="006F1A23" w:rsidRPr="00540783" w:rsidRDefault="006F1A23"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37F354C5" w14:textId="77777777" w:rsidR="006F1A23" w:rsidRPr="00540783" w:rsidRDefault="006F1A23"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D07D2ED" w14:textId="77777777" w:rsidR="006F1A23" w:rsidRPr="00540783" w:rsidRDefault="006F1A23"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00337AE9" w14:textId="77777777" w:rsidR="006F1A23" w:rsidRPr="00540783" w:rsidRDefault="006F1A23"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51FEE195" w14:textId="77777777" w:rsidR="006F1A23" w:rsidRPr="00540783" w:rsidRDefault="006F1A23"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3A210006" w14:textId="77777777" w:rsidR="006F1A23" w:rsidRPr="00540783" w:rsidRDefault="006F1A23" w:rsidP="00E62DDC">
      <w:pPr>
        <w:pStyle w:val="ListParagraph"/>
        <w:rPr>
          <w:rFonts w:ascii="Times New Roman" w:hAnsi="Times New Roman"/>
          <w:noProof/>
          <w:color w:val="171717"/>
          <w:sz w:val="24"/>
          <w:szCs w:val="24"/>
          <w:lang w:val="vi-VN"/>
        </w:rPr>
      </w:pPr>
    </w:p>
    <w:p w14:paraId="1F0AC7D0" w14:textId="77777777" w:rsidR="006F1A23" w:rsidRPr="00540783" w:rsidRDefault="006F1A23"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7BA04409" w14:textId="77777777" w:rsidR="006F1A23" w:rsidRPr="00540783" w:rsidRDefault="006F1A23" w:rsidP="00E62DDC">
      <w:pPr>
        <w:pStyle w:val="ListParagraph"/>
        <w:rPr>
          <w:rFonts w:ascii="Times New Roman" w:hAnsi="Times New Roman"/>
          <w:noProof/>
          <w:color w:val="171717"/>
          <w:sz w:val="24"/>
          <w:szCs w:val="24"/>
          <w:lang w:val="vi-VN"/>
        </w:rPr>
      </w:pPr>
    </w:p>
    <w:p w14:paraId="4E5F066E" w14:textId="77777777" w:rsidR="006F1A23" w:rsidRPr="00540783" w:rsidRDefault="006F1A23"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2E8678DD" w14:textId="77777777" w:rsidR="006F1A23" w:rsidRPr="00540783" w:rsidRDefault="006F1A23" w:rsidP="00C5487B">
      <w:pPr>
        <w:pStyle w:val="ListParagraph"/>
        <w:rPr>
          <w:rFonts w:ascii="Times New Roman" w:hAnsi="Times New Roman"/>
          <w:noProof/>
          <w:color w:val="171717"/>
          <w:sz w:val="24"/>
          <w:szCs w:val="24"/>
          <w:lang w:val="vi-VN"/>
        </w:rPr>
      </w:pPr>
    </w:p>
    <w:p w14:paraId="77D77406" w14:textId="77777777"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1F8AFDCC" w14:textId="77777777" w:rsidR="006F1A23" w:rsidRPr="00540783" w:rsidRDefault="006F1A23"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2373914" w14:textId="77777777"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0B957010" w14:textId="77777777" w:rsidR="006F1A23" w:rsidRPr="00540783" w:rsidRDefault="006F1A23" w:rsidP="00E62DDC">
      <w:pPr>
        <w:pStyle w:val="ListParagraph"/>
        <w:rPr>
          <w:rFonts w:ascii="Times New Roman" w:hAnsi="Times New Roman"/>
          <w:noProof/>
          <w:color w:val="171717"/>
          <w:sz w:val="24"/>
          <w:szCs w:val="24"/>
          <w:lang w:val="vi-VN"/>
        </w:rPr>
      </w:pPr>
    </w:p>
    <w:p w14:paraId="7EF8C756" w14:textId="77777777" w:rsidR="006F1A23" w:rsidRPr="00540783" w:rsidRDefault="006F1A23"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290430EB"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20D578D2" w14:textId="77777777" w:rsidR="006F1A23" w:rsidRPr="00540783" w:rsidRDefault="006F1A23"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3888D4C6" w14:textId="77777777" w:rsidR="006F1A23" w:rsidRPr="00540783" w:rsidRDefault="006F1A23"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4578A84" w14:textId="77777777" w:rsidR="006F1A23" w:rsidRPr="00540783" w:rsidRDefault="006F1A23"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5D69DAF2" w14:textId="77777777"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1014C75" w14:textId="77777777"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69DEF679" w14:textId="77777777"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9A27539" w14:textId="77777777"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5877C972" w14:textId="77777777" w:rsidR="006F1A23" w:rsidRPr="00540783" w:rsidRDefault="006F1A23"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6780E08" w14:textId="77777777" w:rsidR="006F1A23" w:rsidRPr="00540783" w:rsidRDefault="006F1A23"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46BF06CC" w14:textId="77777777" w:rsidR="006F1A23" w:rsidRPr="00540783" w:rsidRDefault="006F1A23" w:rsidP="005F0A24">
      <w:pPr>
        <w:pStyle w:val="ListParagraph"/>
        <w:rPr>
          <w:rFonts w:ascii="Times New Roman" w:hAnsi="Times New Roman"/>
          <w:noProof/>
          <w:color w:val="171717"/>
          <w:sz w:val="24"/>
          <w:szCs w:val="24"/>
          <w:lang w:val="vi-VN"/>
        </w:rPr>
      </w:pPr>
    </w:p>
    <w:p w14:paraId="29749B4C" w14:textId="77777777" w:rsidR="006F1A23" w:rsidRPr="00540783" w:rsidRDefault="006F1A23"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79768E9E" w14:textId="77777777"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544A45B3" w14:textId="77777777"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4060B912" w14:textId="77777777" w:rsidR="006F1A23" w:rsidRPr="00540783" w:rsidRDefault="006F1A23"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59A8C799" w14:textId="77777777" w:rsidR="006F1A23" w:rsidRPr="00540783" w:rsidRDefault="006F1A23"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3AFE0D2D" w14:textId="77777777" w:rsidR="006F1A23" w:rsidRPr="00540783" w:rsidRDefault="006F1A23"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3F4C53F6"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6E3DCB52" w14:textId="77777777" w:rsidR="006F1A23" w:rsidRPr="00540783" w:rsidRDefault="006F1A23"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53AE0984" w14:textId="77777777" w:rsidR="006F1A23" w:rsidRPr="00540783" w:rsidRDefault="006F1A23"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6AFE930" w14:textId="77777777"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3591C748" w14:textId="77777777" w:rsidR="006F1A23" w:rsidRPr="00540783" w:rsidRDefault="006F1A23" w:rsidP="0075374B">
      <w:pPr>
        <w:pStyle w:val="ListParagraph"/>
        <w:rPr>
          <w:rFonts w:ascii="Times New Roman" w:hAnsi="Times New Roman"/>
          <w:noProof/>
          <w:color w:val="171717"/>
          <w:sz w:val="24"/>
          <w:szCs w:val="24"/>
          <w:lang w:val="vi-VN"/>
        </w:rPr>
      </w:pPr>
    </w:p>
    <w:p w14:paraId="3496DDC3" w14:textId="77777777"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1AC65C0E" w14:textId="77777777" w:rsidR="006F1A23" w:rsidRPr="00540783" w:rsidRDefault="006F1A23" w:rsidP="00CE2290">
      <w:pPr>
        <w:pStyle w:val="ListParagraph"/>
        <w:rPr>
          <w:rFonts w:ascii="Times New Roman" w:hAnsi="Times New Roman"/>
          <w:noProof/>
          <w:color w:val="171717"/>
          <w:sz w:val="24"/>
          <w:szCs w:val="24"/>
          <w:lang w:val="vi-VN"/>
        </w:rPr>
      </w:pPr>
    </w:p>
    <w:p w14:paraId="46C6533C" w14:textId="77777777"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41740FF2" w14:textId="77777777"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1C948704" w14:textId="77777777" w:rsidR="006F1A23" w:rsidRPr="00540783" w:rsidRDefault="006F1A23"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090C5E9A" w14:textId="77777777" w:rsidR="006F1A23" w:rsidRPr="00540783" w:rsidRDefault="006F1A23" w:rsidP="0075374B">
      <w:pPr>
        <w:pStyle w:val="ListParagraph"/>
        <w:rPr>
          <w:rFonts w:ascii="Times New Roman" w:hAnsi="Times New Roman"/>
          <w:noProof/>
          <w:color w:val="171717"/>
          <w:sz w:val="24"/>
          <w:szCs w:val="24"/>
          <w:lang w:val="vi-VN"/>
        </w:rPr>
      </w:pPr>
    </w:p>
    <w:p w14:paraId="3A95EBA0" w14:textId="77777777"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247D1D03" w14:textId="77777777" w:rsidR="006F1A23" w:rsidRPr="00540783" w:rsidRDefault="006F1A23"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ECEC54B" w14:textId="77777777" w:rsidR="006F1A23" w:rsidRPr="00540783" w:rsidRDefault="006F1A23"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0D73B9D9" w14:textId="77777777" w:rsidR="006F1A23" w:rsidRPr="00540783" w:rsidRDefault="006F1A23"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2BAD6704" w14:textId="77777777" w:rsidR="006F1A23" w:rsidRPr="00540783" w:rsidRDefault="006F1A23"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3655CC3C" w14:textId="77777777" w:rsidR="006F1A23" w:rsidRPr="00540783" w:rsidRDefault="006F1A23" w:rsidP="00472DBF">
      <w:pPr>
        <w:pStyle w:val="ListParagraph"/>
        <w:rPr>
          <w:rFonts w:ascii="Times New Roman" w:hAnsi="Times New Roman"/>
          <w:noProof/>
          <w:color w:val="171717"/>
          <w:sz w:val="24"/>
          <w:szCs w:val="24"/>
          <w:lang w:val="vi-VN"/>
        </w:rPr>
      </w:pPr>
    </w:p>
    <w:p w14:paraId="1488F417" w14:textId="77777777" w:rsidR="006F1A23" w:rsidRPr="00540783" w:rsidRDefault="006F1A23"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6508C51C" w14:textId="77777777" w:rsidR="006F1A23" w:rsidRPr="00540783" w:rsidRDefault="006F1A23" w:rsidP="00472DBF">
      <w:pPr>
        <w:pStyle w:val="ListParagraph"/>
        <w:rPr>
          <w:rFonts w:ascii="Times New Roman" w:hAnsi="Times New Roman"/>
          <w:noProof/>
          <w:color w:val="171717"/>
          <w:sz w:val="24"/>
          <w:szCs w:val="24"/>
          <w:lang w:val="vi-VN"/>
        </w:rPr>
      </w:pPr>
    </w:p>
    <w:p w14:paraId="1C7EAA33" w14:textId="77777777" w:rsidR="006F1A23" w:rsidRPr="00540783" w:rsidRDefault="006F1A23"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42543700"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33CED7FD" w14:textId="77777777" w:rsidR="006F1A23" w:rsidRPr="00540783" w:rsidRDefault="006F1A23"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2140C859" w14:textId="77777777" w:rsidR="006F1A23" w:rsidRPr="00540783" w:rsidRDefault="006F1A23"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4D52C417"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7B398450" w14:textId="77777777" w:rsidR="006F1A23" w:rsidRPr="00540783" w:rsidRDefault="006F1A23"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6895E8B9" w14:textId="77777777" w:rsidR="006F1A23" w:rsidRPr="00540783" w:rsidRDefault="006F1A23"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A0DDE31" w14:textId="77777777" w:rsidR="006F1A23" w:rsidRPr="00540783" w:rsidRDefault="006F1A23"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6111E799" w14:textId="77777777" w:rsidR="006F1A23" w:rsidRPr="00540783" w:rsidRDefault="006F1A23"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6EEC4B5" w14:textId="77777777"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10FD0B5B" w14:textId="77777777" w:rsidR="006F1A23" w:rsidRPr="00540783" w:rsidRDefault="006F1A23" w:rsidP="00CC58AA">
      <w:pPr>
        <w:pStyle w:val="ListParagraph"/>
        <w:rPr>
          <w:rFonts w:ascii="Times New Roman" w:hAnsi="Times New Roman"/>
          <w:noProof/>
          <w:color w:val="171717"/>
          <w:sz w:val="24"/>
          <w:szCs w:val="24"/>
          <w:lang w:val="vi-VN"/>
        </w:rPr>
      </w:pPr>
    </w:p>
    <w:p w14:paraId="56A94CFE" w14:textId="77777777"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37FB892F" w14:textId="77777777" w:rsidR="006F1A23" w:rsidRPr="00540783" w:rsidRDefault="006F1A23" w:rsidP="00F30CEF">
      <w:pPr>
        <w:pStyle w:val="ListParagraph"/>
        <w:rPr>
          <w:rFonts w:ascii="Times New Roman" w:hAnsi="Times New Roman"/>
          <w:noProof/>
          <w:color w:val="171717"/>
          <w:sz w:val="24"/>
          <w:szCs w:val="24"/>
          <w:lang w:val="vi-VN"/>
        </w:rPr>
      </w:pPr>
    </w:p>
    <w:p w14:paraId="47CAB2E8" w14:textId="77777777" w:rsidR="006F1A23" w:rsidRPr="00540783" w:rsidRDefault="006F1A23"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463E3829" w14:textId="77777777" w:rsidR="006F1A23" w:rsidRPr="00540783" w:rsidRDefault="006F1A23"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BFD5A7B" w14:textId="77777777" w:rsidR="006F1A23" w:rsidRPr="00540783" w:rsidRDefault="006F1A23"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2184F581" w14:textId="77777777" w:rsidR="006F1A23" w:rsidRPr="00540783" w:rsidRDefault="006F1A23"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6F1A23" w:rsidRPr="00540783" w14:paraId="24D27EE0" w14:textId="77777777" w:rsidTr="00016864">
        <w:tc>
          <w:tcPr>
            <w:tcW w:w="4608" w:type="dxa"/>
            <w:shd w:val="clear" w:color="auto" w:fill="auto"/>
          </w:tcPr>
          <w:p w14:paraId="04CB2105" w14:textId="77777777" w:rsidR="006F1A23" w:rsidRPr="00540783" w:rsidRDefault="006F1A23"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7FBE7768" w14:textId="77777777" w:rsidR="006F1A23" w:rsidRPr="00540783" w:rsidRDefault="006F1A23"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48F7D2A2" w14:textId="77777777" w:rsidR="006F1A23" w:rsidRPr="00540783" w:rsidRDefault="006F1A23"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66586272" w14:textId="77777777" w:rsidR="006F1A23" w:rsidRPr="00540783" w:rsidRDefault="006F1A23"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67C5A832" w14:textId="77777777" w:rsidR="006F1A23" w:rsidRPr="00540783" w:rsidRDefault="006F1A23"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3A5A22C1"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2EF4159D"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64EDF728"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182FB28B"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78E13F61"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744977FA"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418CA8E2"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4C37B1B4"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0FA92ACC"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67DB96DE"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6E37BCC7"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6B522157"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48D5FAF8"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5409D961"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18E53D8D"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2D76FF80"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49348A98"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7FB5D2CA"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7D648CF6"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lang w:val="vi-VN"/>
        </w:rPr>
      </w:pPr>
    </w:p>
    <w:p w14:paraId="1580A3B1" w14:textId="77777777" w:rsidR="006F1A23" w:rsidRDefault="006F1A23" w:rsidP="00FF3D8A">
      <w:pPr>
        <w:tabs>
          <w:tab w:val="left" w:pos="1080"/>
        </w:tabs>
        <w:spacing w:before="240" w:after="0" w:line="240" w:lineRule="auto"/>
        <w:rPr>
          <w:rFonts w:ascii="Times New Roman" w:hAnsi="Times New Roman"/>
          <w:b/>
          <w:noProof/>
          <w:color w:val="171717"/>
          <w:sz w:val="24"/>
          <w:szCs w:val="24"/>
          <w:lang w:val="vi-VN"/>
        </w:rPr>
      </w:pPr>
    </w:p>
    <w:p w14:paraId="03148D8E" w14:textId="77777777" w:rsidR="006F1A23" w:rsidRPr="00540783" w:rsidRDefault="006F1A23" w:rsidP="00FF3D8A">
      <w:pPr>
        <w:tabs>
          <w:tab w:val="left" w:pos="1080"/>
        </w:tabs>
        <w:spacing w:before="240" w:after="0" w:line="240" w:lineRule="auto"/>
        <w:rPr>
          <w:rFonts w:ascii="Times New Roman" w:hAnsi="Times New Roman"/>
          <w:b/>
          <w:noProof/>
          <w:color w:val="171717"/>
          <w:sz w:val="24"/>
          <w:szCs w:val="24"/>
          <w:lang w:val="vi-VN"/>
        </w:rPr>
      </w:pPr>
    </w:p>
    <w:p w14:paraId="4687224E" w14:textId="77777777" w:rsidR="006F1A23" w:rsidRPr="00540783" w:rsidRDefault="006F1A23"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1</w:t>
      </w:r>
    </w:p>
    <w:p w14:paraId="493BDA23" w14:textId="77777777" w:rsidR="006F1A23" w:rsidRPr="00540783" w:rsidRDefault="006F1A23"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182C4C5B" w14:textId="77777777" w:rsidR="006F1A23" w:rsidRPr="00540783" w:rsidRDefault="006F1A23"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7679F827" w14:textId="77777777" w:rsidR="006F1A23" w:rsidRPr="00540783" w:rsidRDefault="006F1A23"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4031D9BE" w14:textId="77777777" w:rsidR="006F1A23" w:rsidRPr="00540783" w:rsidRDefault="006F1A23"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537B2550" w14:textId="77777777" w:rsidR="006F1A23" w:rsidRPr="00540783" w:rsidRDefault="006F1A23"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6F1A23" w:rsidRPr="00540783" w14:paraId="75BE0405" w14:textId="77777777" w:rsidTr="00F67147">
        <w:tc>
          <w:tcPr>
            <w:tcW w:w="8188" w:type="dxa"/>
          </w:tcPr>
          <w:p w14:paraId="36535F5B" w14:textId="77777777"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377DF21D"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6F1A23" w:rsidRPr="00540783" w14:paraId="7E091809" w14:textId="77777777" w:rsidTr="00F67147">
        <w:tc>
          <w:tcPr>
            <w:tcW w:w="8188" w:type="dxa"/>
          </w:tcPr>
          <w:p w14:paraId="15AD2A95"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2F4745DC"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5C4FD772"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499D7471" w14:textId="77777777" w:rsidTr="00F67147">
        <w:tc>
          <w:tcPr>
            <w:tcW w:w="8188" w:type="dxa"/>
          </w:tcPr>
          <w:p w14:paraId="3DEC197D"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259AB2F1"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3ACF9BEC"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3AE8BA90" w14:textId="77777777" w:rsidTr="00F67147">
        <w:tc>
          <w:tcPr>
            <w:tcW w:w="8188" w:type="dxa"/>
          </w:tcPr>
          <w:p w14:paraId="3888E65F"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76FAA3C0"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0868E368"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3F33E28A" w14:textId="77777777" w:rsidTr="00F67147">
        <w:tc>
          <w:tcPr>
            <w:tcW w:w="8188" w:type="dxa"/>
          </w:tcPr>
          <w:p w14:paraId="0D49FF7B"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6ADACB00"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66AABD7A"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7601254B" w14:textId="77777777" w:rsidTr="00F67147">
        <w:tc>
          <w:tcPr>
            <w:tcW w:w="8188" w:type="dxa"/>
          </w:tcPr>
          <w:p w14:paraId="44868D37"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78E462F3"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6CB4FAA9"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13C5888B" w14:textId="77777777" w:rsidTr="00F67147">
        <w:tc>
          <w:tcPr>
            <w:tcW w:w="8188" w:type="dxa"/>
          </w:tcPr>
          <w:p w14:paraId="2500B0D9"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68D3F63"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475EC953" w14:textId="77777777" w:rsidTr="00F67147">
        <w:tc>
          <w:tcPr>
            <w:tcW w:w="8188" w:type="dxa"/>
          </w:tcPr>
          <w:p w14:paraId="1C13EC3A"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435A3B98"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77AD1DD7"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079C13A0" w14:textId="77777777" w:rsidTr="00F67147">
        <w:tc>
          <w:tcPr>
            <w:tcW w:w="8188" w:type="dxa"/>
          </w:tcPr>
          <w:p w14:paraId="1A5E57B0" w14:textId="77777777" w:rsidR="006F1A23" w:rsidRPr="00540783" w:rsidRDefault="006F1A23"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3056A8F2"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r w:rsidR="006F1A23" w:rsidRPr="00540783" w14:paraId="05A7EF4E" w14:textId="77777777" w:rsidTr="00F67147">
        <w:tc>
          <w:tcPr>
            <w:tcW w:w="8188" w:type="dxa"/>
          </w:tcPr>
          <w:p w14:paraId="09A98E16" w14:textId="77777777" w:rsidR="006F1A23" w:rsidRPr="00540783" w:rsidRDefault="006F1A23"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48BC94DE" w14:textId="77777777" w:rsidR="006F1A23" w:rsidRPr="00540783" w:rsidRDefault="006F1A23" w:rsidP="00670869">
            <w:pPr>
              <w:spacing w:before="240" w:after="0" w:line="240" w:lineRule="auto"/>
              <w:jc w:val="center"/>
              <w:rPr>
                <w:rFonts w:ascii="Times New Roman" w:hAnsi="Times New Roman"/>
                <w:b/>
                <w:bCs/>
                <w:color w:val="171717"/>
                <w:sz w:val="24"/>
                <w:szCs w:val="24"/>
                <w:lang w:val="vi-VN"/>
              </w:rPr>
            </w:pPr>
          </w:p>
        </w:tc>
      </w:tr>
    </w:tbl>
    <w:p w14:paraId="169430F8" w14:textId="77777777" w:rsidR="006F1A23" w:rsidRDefault="006F1A23" w:rsidP="00CF3B43">
      <w:pPr>
        <w:spacing w:before="240" w:after="0" w:line="240" w:lineRule="auto"/>
        <w:jc w:val="center"/>
        <w:rPr>
          <w:rFonts w:ascii="Times New Roman" w:hAnsi="Times New Roman"/>
          <w:b/>
          <w:noProof/>
          <w:color w:val="171717"/>
          <w:sz w:val="24"/>
          <w:szCs w:val="24"/>
          <w:lang w:val="vi-VN"/>
        </w:rPr>
      </w:pPr>
    </w:p>
    <w:p w14:paraId="4E276552" w14:textId="77777777" w:rsidR="006F1A23" w:rsidRDefault="006F1A23" w:rsidP="00CF3B43">
      <w:pPr>
        <w:spacing w:before="240" w:after="0" w:line="240" w:lineRule="auto"/>
        <w:jc w:val="center"/>
        <w:rPr>
          <w:rFonts w:ascii="Times New Roman" w:hAnsi="Times New Roman"/>
          <w:b/>
          <w:noProof/>
          <w:color w:val="171717"/>
          <w:sz w:val="24"/>
          <w:szCs w:val="24"/>
          <w:lang w:val="vi-VN"/>
        </w:rPr>
      </w:pPr>
    </w:p>
    <w:p w14:paraId="5866E2B7" w14:textId="77777777" w:rsidR="006F1A23" w:rsidRPr="00540783" w:rsidRDefault="006F1A23"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7E145DD8" w14:textId="77777777" w:rsidR="006F1A23" w:rsidRPr="00540783" w:rsidRDefault="006F1A23"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footnoteReference w:id="49"/>
      </w:r>
      <w:r w:rsidRPr="00540783">
        <w:rPr>
          <w:rFonts w:ascii="Times New Roman" w:hAnsi="Times New Roman"/>
          <w:b/>
          <w:caps/>
          <w:color w:val="171717"/>
          <w:sz w:val="24"/>
          <w:szCs w:val="24"/>
          <w:lang w:val="vi-VN"/>
        </w:rPr>
        <w:t>DANH MỤC Phần Diện Tích và Thiết Bị Thuộc Sở Hữu Chung,</w:t>
      </w:r>
    </w:p>
    <w:p w14:paraId="6E611FBA" w14:textId="77777777" w:rsidR="006F1A23" w:rsidRPr="00540783" w:rsidRDefault="006F1A23"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1F0B10F1" w14:textId="77777777" w:rsidR="006F1A23" w:rsidRPr="00540783" w:rsidRDefault="006F1A23"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0695B676" w14:textId="77777777" w:rsidR="006F1A23" w:rsidRPr="00540783" w:rsidRDefault="006F1A23" w:rsidP="00670869">
      <w:pPr>
        <w:spacing w:before="240" w:after="0" w:line="240" w:lineRule="auto"/>
        <w:jc w:val="both"/>
        <w:rPr>
          <w:rFonts w:ascii="Times New Roman" w:hAnsi="Times New Roman"/>
          <w:color w:val="171717"/>
          <w:sz w:val="24"/>
          <w:szCs w:val="24"/>
        </w:rPr>
      </w:pPr>
    </w:p>
    <w:p w14:paraId="3885763A" w14:textId="77777777" w:rsidR="006F1A23" w:rsidRPr="00540783" w:rsidRDefault="006F1A23" w:rsidP="00670869">
      <w:pPr>
        <w:spacing w:before="240" w:after="0" w:line="240" w:lineRule="auto"/>
        <w:rPr>
          <w:rFonts w:ascii="Times New Roman" w:hAnsi="Times New Roman"/>
          <w:noProof/>
          <w:color w:val="171717"/>
          <w:sz w:val="24"/>
          <w:szCs w:val="24"/>
          <w:lang w:val="vi-VN"/>
        </w:rPr>
      </w:pPr>
    </w:p>
    <w:p w14:paraId="73157319" w14:textId="77777777" w:rsidR="006F1A23" w:rsidRPr="00540783" w:rsidRDefault="006F1A23"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18ED72BB"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68573218" w14:textId="77777777" w:rsidR="006F1A23" w:rsidRPr="00540783" w:rsidRDefault="006F1A23" w:rsidP="00670869">
      <w:pPr>
        <w:spacing w:before="240" w:after="0" w:line="240" w:lineRule="auto"/>
        <w:jc w:val="center"/>
        <w:rPr>
          <w:rFonts w:ascii="Times New Roman" w:hAnsi="Times New Roman"/>
          <w:b/>
          <w:noProof/>
          <w:color w:val="171717"/>
          <w:sz w:val="24"/>
          <w:szCs w:val="24"/>
        </w:rPr>
      </w:pPr>
    </w:p>
    <w:p w14:paraId="7429AB77"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7DA3F1E2"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15835C79"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6B7F3AB0"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0AFB5CA4"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681DA5DD"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54710885"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0F60AC1D" w14:textId="77777777" w:rsidR="006F1A23" w:rsidRPr="00540783" w:rsidRDefault="006F1A23" w:rsidP="00670869">
      <w:pPr>
        <w:spacing w:before="240" w:after="0" w:line="240" w:lineRule="auto"/>
        <w:jc w:val="center"/>
        <w:rPr>
          <w:rFonts w:ascii="Times New Roman" w:hAnsi="Times New Roman"/>
          <w:b/>
          <w:color w:val="171717"/>
          <w:sz w:val="24"/>
          <w:szCs w:val="24"/>
          <w:lang w:val="vi-VN"/>
        </w:rPr>
      </w:pPr>
    </w:p>
    <w:p w14:paraId="0AB78731" w14:textId="77777777" w:rsidR="006F1A23" w:rsidRPr="00540783" w:rsidRDefault="006F1A23" w:rsidP="00670869">
      <w:pPr>
        <w:spacing w:before="240" w:after="0" w:line="240" w:lineRule="auto"/>
        <w:jc w:val="center"/>
        <w:rPr>
          <w:rFonts w:ascii="Times New Roman" w:hAnsi="Times New Roman"/>
          <w:b/>
          <w:color w:val="171717"/>
          <w:sz w:val="24"/>
          <w:szCs w:val="24"/>
          <w:lang w:val="vi-VN"/>
        </w:rPr>
      </w:pPr>
    </w:p>
    <w:p w14:paraId="3DCA0E2F" w14:textId="77777777"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0B8F016F" w14:textId="77777777" w:rsidR="006F1A23" w:rsidRPr="00540783" w:rsidRDefault="006F1A23"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0836C96F" w14:textId="77777777" w:rsidR="006F1A23" w:rsidRPr="00540783" w:rsidRDefault="006F1A23"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38DA4D17" w14:textId="77777777" w:rsidR="006F1A23" w:rsidRPr="00540783" w:rsidRDefault="006F1A23"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29CC33D0" w14:textId="77777777"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19EC7ED8" w14:textId="77777777"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20CAD480" w14:textId="77777777" w:rsidR="006F1A23" w:rsidRPr="00540783" w:rsidRDefault="006F1A23"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2046F68A" w14:textId="77777777" w:rsidR="006F1A23" w:rsidRPr="00540783" w:rsidRDefault="006F1A23"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5D6CBCE9" w14:textId="77777777"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2F981A00" w14:textId="77777777"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792A464B" w14:textId="77777777"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65D79258" w14:textId="77777777"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1A1637C7" w14:textId="77777777"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61667FCB" w14:textId="77777777" w:rsidR="006F1A23" w:rsidRPr="00540783" w:rsidRDefault="006F1A23"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344178EC" w14:textId="77777777"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4EC8B7F8" w14:textId="77777777" w:rsidR="006F1A23" w:rsidRPr="00540783" w:rsidRDefault="006F1A23"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054694D1" w14:textId="77777777" w:rsidR="006F1A23" w:rsidRPr="00540783" w:rsidRDefault="006F1A23"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7FC7C2BB" w14:textId="77777777"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2D86719A" w14:textId="77777777"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19C0E98E" w14:textId="77777777"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18CCA070" w14:textId="77777777" w:rsidR="006F1A23" w:rsidRPr="00540783" w:rsidRDefault="006F1A23"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7D33B6D6" w14:textId="77777777"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43FA1AE4" w14:textId="77777777"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CE66D13" w14:textId="77777777" w:rsidR="006F1A23" w:rsidRPr="00540783" w:rsidRDefault="006F1A23"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5EF36058" w14:textId="77777777" w:rsidR="006F1A23" w:rsidRPr="00540783" w:rsidRDefault="006F1A23"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39C40648" w14:textId="77777777"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3031CABB" w14:textId="77777777"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013B21DB" w14:textId="77777777" w:rsidR="006F1A23" w:rsidRPr="00540783" w:rsidRDefault="006F1A23"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548E91B2" w14:textId="77777777" w:rsidR="006F1A23" w:rsidRPr="00540783" w:rsidRDefault="006F1A23"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7C7829E9" w14:textId="77777777" w:rsidR="006F1A23" w:rsidRPr="00540783" w:rsidRDefault="006F1A23"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28ECC98E" w14:textId="77777777" w:rsidR="006F1A23" w:rsidRPr="00540783" w:rsidRDefault="006F1A23"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1EFD1472" w14:textId="77777777" w:rsidR="006F1A23" w:rsidRPr="00540783" w:rsidRDefault="006F1A23"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6E06144E" w14:textId="77777777" w:rsidR="006F1A23" w:rsidRPr="00540783" w:rsidRDefault="006F1A23"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A45EBB2" w14:textId="77777777" w:rsidR="006F1A23" w:rsidRPr="00540783" w:rsidRDefault="006F1A23"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676FF323" w14:textId="77777777" w:rsidR="006F1A23" w:rsidRPr="00540783" w:rsidRDefault="006F1A23"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4CCF8013" w14:textId="77777777" w:rsidR="006F1A23" w:rsidRPr="00540783" w:rsidRDefault="006F1A23"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sử dụng các dịch vụ nằm ngoài Phí Quản Lý</w:t>
      </w:r>
    </w:p>
    <w:p w14:paraId="4F712421" w14:textId="77777777" w:rsidR="006F1A23" w:rsidRPr="00540783" w:rsidRDefault="006F1A23"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4283EDEA" w14:textId="77777777" w:rsidR="006F1A23" w:rsidRPr="00540783" w:rsidRDefault="006F1A23"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5A4B015F" w14:textId="77777777"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0A8091C6" w14:textId="77777777" w:rsidR="006F1A23" w:rsidRPr="00540783" w:rsidRDefault="006F1A23"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016520DD" w14:textId="77777777" w:rsidR="006F1A23" w:rsidRPr="00540783" w:rsidRDefault="006F1A23"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1FAA8026" w14:textId="77777777"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6B02FEAE" w14:textId="77777777" w:rsidR="006F1A23" w:rsidRPr="00540783" w:rsidRDefault="006F1A23"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6CF14C7C" w14:textId="77777777" w:rsidR="006F1A23" w:rsidRPr="00540783" w:rsidRDefault="006F1A23"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00102F9B" w14:textId="77777777" w:rsidR="006F1A23" w:rsidRPr="00540783" w:rsidRDefault="006F1A23"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07FEF8D8" w14:textId="77777777"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5B9D3E66" w14:textId="77777777"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14:paraId="3A6FC4F0" w14:textId="77777777"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6CE2F271" w14:textId="77777777" w:rsidR="006F1A23" w:rsidRPr="00540783" w:rsidRDefault="006F1A23"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597BCF49" w14:textId="77777777" w:rsidR="006F1A23" w:rsidRPr="00540783" w:rsidRDefault="006F1A23"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7DCC15A2" w14:textId="77777777"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1966DA32" w14:textId="77777777"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19CD6AD6" w14:textId="77777777" w:rsidR="006F1A23" w:rsidRPr="00540783" w:rsidRDefault="006F1A23"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78884FD5" w14:textId="77777777" w:rsidR="006F1A23" w:rsidRPr="00540783" w:rsidRDefault="006F1A23"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206B9225" w14:textId="77777777" w:rsidR="006F1A23" w:rsidRPr="00540783" w:rsidRDefault="006F1A23"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t>PHỤ TRƯƠNG A</w:t>
      </w:r>
    </w:p>
    <w:p w14:paraId="59D26158" w14:textId="77777777" w:rsidR="006F1A23" w:rsidRPr="00540783" w:rsidRDefault="006F1A23"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76ED46E1" w14:textId="77777777" w:rsidR="006F1A23" w:rsidRPr="00540783" w:rsidRDefault="006F1A23"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07C524BF" w14:textId="77777777" w:rsidR="006F1A23" w:rsidRPr="00540783" w:rsidRDefault="006F1A23"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311F625E"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1C0D85B8"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4DCFA7F4"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326B19C0"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51C7B9FC"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7636CD36"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2F6B9A90"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4E154939" w14:textId="77777777" w:rsidR="006F1A23" w:rsidRPr="00540783" w:rsidRDefault="006F1A23"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21A6F16A" w14:textId="77777777" w:rsidR="006F1A23" w:rsidRPr="00540783" w:rsidRDefault="006F1A23"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1C8843F4" w14:textId="77777777" w:rsidR="006F1A23" w:rsidRPr="00540783" w:rsidRDefault="006F1A23" w:rsidP="00670869">
      <w:pPr>
        <w:spacing w:before="240" w:after="0" w:line="240" w:lineRule="auto"/>
        <w:rPr>
          <w:rFonts w:ascii="Times New Roman" w:hAnsi="Times New Roman"/>
          <w:b/>
          <w:noProof/>
          <w:color w:val="171717"/>
          <w:sz w:val="24"/>
          <w:szCs w:val="24"/>
        </w:rPr>
      </w:pPr>
    </w:p>
    <w:p w14:paraId="32A3B651" w14:textId="77777777" w:rsidR="006F1A23" w:rsidRPr="00540783" w:rsidRDefault="006F1A23" w:rsidP="00670869">
      <w:pPr>
        <w:spacing w:before="240" w:after="0" w:line="240" w:lineRule="auto"/>
        <w:rPr>
          <w:rFonts w:ascii="Times New Roman" w:hAnsi="Times New Roman"/>
          <w:b/>
          <w:noProof/>
          <w:color w:val="171717"/>
          <w:sz w:val="24"/>
          <w:szCs w:val="24"/>
          <w:lang w:val="vi-VN"/>
        </w:rPr>
      </w:pPr>
    </w:p>
    <w:p w14:paraId="4D9610A0" w14:textId="77777777" w:rsidR="006F1A23" w:rsidRDefault="006F1A23" w:rsidP="00670869">
      <w:pPr>
        <w:spacing w:before="240" w:after="0" w:line="240" w:lineRule="auto"/>
        <w:rPr>
          <w:rFonts w:ascii="Times New Roman" w:hAnsi="Times New Roman"/>
          <w:color w:val="171717"/>
          <w:sz w:val="24"/>
          <w:szCs w:val="24"/>
        </w:rPr>
        <w:sectPr w:rsidR="006F1A23" w:rsidSect="006F1A23">
          <w:footerReference w:type="default" r:id="rId9"/>
          <w:endnotePr>
            <w:numFmt w:val="decimal"/>
          </w:endnotePr>
          <w:pgSz w:w="11907" w:h="16840" w:code="9"/>
          <w:pgMar w:top="1440" w:right="1440" w:bottom="1440" w:left="1440" w:header="0" w:footer="0" w:gutter="0"/>
          <w:pgNumType w:start="1"/>
          <w:cols w:space="720"/>
          <w:docGrid w:linePitch="381"/>
        </w:sectPr>
      </w:pPr>
    </w:p>
    <w:p w14:paraId="1108A3BE" w14:textId="77777777" w:rsidR="006F1A23" w:rsidRPr="00540783" w:rsidRDefault="006F1A23" w:rsidP="00670869">
      <w:pPr>
        <w:spacing w:before="240" w:after="0" w:line="240" w:lineRule="auto"/>
        <w:rPr>
          <w:rFonts w:ascii="Times New Roman" w:hAnsi="Times New Roman"/>
          <w:color w:val="171717"/>
          <w:sz w:val="24"/>
          <w:szCs w:val="24"/>
        </w:rPr>
      </w:pPr>
    </w:p>
    <w:sectPr w:rsidR="006F1A23" w:rsidRPr="00540783" w:rsidSect="006F1A23">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10AF" w14:textId="77777777" w:rsidR="0042064C" w:rsidRDefault="0042064C" w:rsidP="00A574B2">
      <w:pPr>
        <w:spacing w:after="0" w:line="240" w:lineRule="auto"/>
      </w:pPr>
      <w:r>
        <w:separator/>
      </w:r>
    </w:p>
  </w:endnote>
  <w:endnote w:type="continuationSeparator" w:id="0">
    <w:p w14:paraId="327851A6" w14:textId="77777777" w:rsidR="0042064C" w:rsidRDefault="0042064C" w:rsidP="00A574B2">
      <w:pPr>
        <w:spacing w:after="0" w:line="240" w:lineRule="auto"/>
      </w:pPr>
      <w:r>
        <w:continuationSeparator/>
      </w:r>
    </w:p>
  </w:endnote>
  <w:endnote w:type="continuationNotice" w:id="1">
    <w:p w14:paraId="7414EEB5" w14:textId="77777777" w:rsidR="0042064C" w:rsidRDefault="00420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799" w14:textId="77777777" w:rsidR="006F1A23" w:rsidRPr="00716F59" w:rsidRDefault="006F1A23">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703A7A">
      <w:rPr>
        <w:noProof/>
        <w:sz w:val="22"/>
        <w:szCs w:val="22"/>
      </w:rPr>
      <w:t>1</w:t>
    </w:r>
    <w:r w:rsidRPr="00716F59">
      <w:rPr>
        <w:noProof/>
        <w:sz w:val="22"/>
        <w:szCs w:val="22"/>
      </w:rPr>
      <w:fldChar w:fldCharType="end"/>
    </w:r>
  </w:p>
  <w:p w14:paraId="0A060D1C" w14:textId="77777777" w:rsidR="006F1A23" w:rsidRDefault="006F1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E21E"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FB0BBA7" wp14:editId="1A1BE0F8">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6F1A23">
      <w:rPr>
        <w:noProof/>
        <w:sz w:val="22"/>
        <w:szCs w:val="22"/>
      </w:rPr>
      <w:t>1</w:t>
    </w:r>
    <w:r w:rsidRPr="00716F59">
      <w:rPr>
        <w:noProof/>
        <w:sz w:val="22"/>
        <w:szCs w:val="22"/>
      </w:rPr>
      <w:fldChar w:fldCharType="end"/>
    </w:r>
  </w:p>
  <w:p w14:paraId="144092BC"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ED93" w14:textId="77777777" w:rsidR="0042064C" w:rsidRDefault="0042064C" w:rsidP="00A574B2">
      <w:pPr>
        <w:spacing w:after="0" w:line="240" w:lineRule="auto"/>
      </w:pPr>
      <w:r>
        <w:separator/>
      </w:r>
    </w:p>
  </w:footnote>
  <w:footnote w:type="continuationSeparator" w:id="0">
    <w:p w14:paraId="2808D878" w14:textId="77777777" w:rsidR="0042064C" w:rsidRDefault="0042064C" w:rsidP="00A574B2">
      <w:pPr>
        <w:spacing w:after="0" w:line="240" w:lineRule="auto"/>
      </w:pPr>
      <w:r>
        <w:continuationSeparator/>
      </w:r>
    </w:p>
  </w:footnote>
  <w:footnote w:type="continuationNotice" w:id="1">
    <w:p w14:paraId="270230E1" w14:textId="77777777" w:rsidR="0042064C" w:rsidRDefault="0042064C">
      <w:pPr>
        <w:spacing w:after="0" w:line="240" w:lineRule="auto"/>
      </w:pPr>
    </w:p>
  </w:footnote>
  <w:footnote w:id="2">
    <w:p w14:paraId="3A9241C4"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17F1D479"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3370D863"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0B2A0ACF" w14:textId="77777777" w:rsidR="006F1A23" w:rsidRPr="00735BDE"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66ED6D8E" w14:textId="77777777" w:rsidR="006F1A23" w:rsidRPr="001D23A6" w:rsidRDefault="006F1A23"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3D90CFEE"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7785B426" w14:textId="77777777" w:rsidR="006F1A23" w:rsidRPr="007A440D" w:rsidRDefault="006F1A23"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5F5D1C13" w14:textId="77777777" w:rsidR="006F1A23" w:rsidRPr="007A440D" w:rsidRDefault="006F1A23"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120AF1ED"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48EFCF96" w14:textId="77777777" w:rsidR="006F1A23" w:rsidRPr="0043260F" w:rsidRDefault="006F1A23"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32FB9A10" w14:textId="77777777" w:rsidR="006F1A23" w:rsidRPr="0069347C" w:rsidRDefault="006F1A23">
      <w:pPr>
        <w:pStyle w:val="FootnoteText"/>
        <w:rPr>
          <w:lang w:val="en-US"/>
        </w:rPr>
      </w:pPr>
    </w:p>
  </w:footnote>
  <w:footnote w:id="12">
    <w:p w14:paraId="79523937"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6269F847"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16669B08"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79563035" w14:textId="77777777" w:rsidR="006F1A23" w:rsidRPr="006C6185"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7A846B32"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45114670"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42C81878" w14:textId="77777777" w:rsidR="006F1A23" w:rsidRPr="0043260F" w:rsidRDefault="006F1A23"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115F8F02" w14:textId="77777777" w:rsidR="006F1A23" w:rsidRPr="007A440D" w:rsidRDefault="006F1A23"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19FE0A48" w14:textId="77777777" w:rsidR="006F1A23" w:rsidRPr="0043260F" w:rsidRDefault="006F1A23"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41DD3BBB" w14:textId="77777777" w:rsidR="006F1A23" w:rsidRPr="00EC4122"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5F494B06" w14:textId="77777777" w:rsidR="006F1A23" w:rsidRPr="00392A0B" w:rsidRDefault="006F1A23">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19D01A12"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5F84E5CD" w14:textId="77777777" w:rsidR="006F1A23" w:rsidRPr="007A440D" w:rsidRDefault="006F1A23"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0870CB55" w14:textId="77777777" w:rsidR="006F1A23" w:rsidRPr="0047247C"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6A3537E5" w14:textId="77777777" w:rsidR="006F1A23" w:rsidRPr="0043260F" w:rsidRDefault="006F1A23"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16AE38FD" w14:textId="77777777" w:rsidR="006F1A23" w:rsidRPr="0043260F" w:rsidRDefault="006F1A23"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34CD11DC" w14:textId="77777777" w:rsidR="006F1A23" w:rsidRPr="0043260F" w:rsidRDefault="006F1A23"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3A32F77E" w14:textId="77777777" w:rsidR="006F1A23" w:rsidRPr="0043260F" w:rsidRDefault="006F1A23"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504D7D0E" w14:textId="77777777" w:rsidR="006F1A23" w:rsidRPr="00343380" w:rsidRDefault="006F1A23">
      <w:pPr>
        <w:pStyle w:val="FootnoteText"/>
        <w:rPr>
          <w:lang w:val="en-US"/>
        </w:rPr>
      </w:pPr>
    </w:p>
  </w:footnote>
  <w:footnote w:id="30">
    <w:p w14:paraId="47C36B96" w14:textId="77777777" w:rsidR="006F1A23" w:rsidRPr="007A440D" w:rsidRDefault="006F1A23"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2F0329BE"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2765261B" w14:textId="77777777" w:rsidR="006F1A23" w:rsidRPr="0043260F"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6E73A99B" w14:textId="77777777" w:rsidR="006F1A23" w:rsidRPr="0043260F"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663E8A4E" w14:textId="77777777" w:rsidR="006F1A23" w:rsidRPr="007A440D" w:rsidRDefault="006F1A23"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084CBADD" w14:textId="77777777" w:rsidR="006F1A23" w:rsidRPr="007A440D" w:rsidRDefault="006F1A23"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02A972AD" w14:textId="77777777" w:rsidR="006F1A23" w:rsidRPr="007A440D" w:rsidRDefault="006F1A23"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39A107C7" w14:textId="77777777" w:rsidR="006F1A23" w:rsidRPr="007A440D" w:rsidRDefault="006F1A23"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71B42839" w14:textId="77777777" w:rsidR="006F1A23" w:rsidRPr="007A440D" w:rsidRDefault="006F1A23"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2777F5C4" w14:textId="77777777" w:rsidR="006F1A23" w:rsidRPr="007A440D" w:rsidRDefault="006F1A23"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401C18C6" w14:textId="77777777" w:rsidR="006F1A23" w:rsidRPr="007A440D" w:rsidRDefault="006F1A23"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10EF4318" w14:textId="77777777" w:rsidR="006F1A23" w:rsidRPr="007A440D" w:rsidRDefault="006F1A23"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45ED970E" w14:textId="77777777" w:rsidR="006F1A23" w:rsidRPr="007A440D" w:rsidRDefault="006F1A23"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46C8DBC9" w14:textId="77777777" w:rsidR="006F1A23" w:rsidRPr="007A440D" w:rsidRDefault="006F1A23"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22A496D9" w14:textId="77777777" w:rsidR="006F1A23" w:rsidRPr="0022061F" w:rsidRDefault="006F1A23"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1F3BBABB" w14:textId="77777777" w:rsidR="006F1A23" w:rsidRPr="00C50101" w:rsidRDefault="006F1A23"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51775EBD" w14:textId="77777777" w:rsidR="006F1A23" w:rsidRPr="006F4E5E" w:rsidRDefault="006F1A23"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6B7A6B73" w14:textId="77777777" w:rsidR="006F1A23" w:rsidRPr="0043260F" w:rsidRDefault="006F1A2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5278FF1B" w14:textId="77777777" w:rsidR="006F1A23" w:rsidRPr="00EF3F17" w:rsidRDefault="006F1A23"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06DF910B" w14:textId="77777777" w:rsidR="006F1A23" w:rsidRPr="007A440D" w:rsidRDefault="006F1A23"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49CC0B7E" w14:textId="77777777" w:rsidR="006F1A23" w:rsidRPr="00481188" w:rsidRDefault="006F1A23">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33E1B8F7" w14:textId="77777777" w:rsidR="006F1A23" w:rsidRPr="00DE4B87" w:rsidRDefault="006F1A23"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83516">
    <w:abstractNumId w:val="49"/>
  </w:num>
  <w:num w:numId="2" w16cid:durableId="2084524728">
    <w:abstractNumId w:val="57"/>
  </w:num>
  <w:num w:numId="3" w16cid:durableId="548612214">
    <w:abstractNumId w:val="13"/>
  </w:num>
  <w:num w:numId="4" w16cid:durableId="1799060195">
    <w:abstractNumId w:val="17"/>
  </w:num>
  <w:num w:numId="5" w16cid:durableId="1126046594">
    <w:abstractNumId w:val="0"/>
  </w:num>
  <w:num w:numId="6" w16cid:durableId="131025439">
    <w:abstractNumId w:val="1"/>
  </w:num>
  <w:num w:numId="7" w16cid:durableId="66660804">
    <w:abstractNumId w:val="19"/>
  </w:num>
  <w:num w:numId="8" w16cid:durableId="2073310243">
    <w:abstractNumId w:val="16"/>
  </w:num>
  <w:num w:numId="9" w16cid:durableId="1702708320">
    <w:abstractNumId w:val="52"/>
  </w:num>
  <w:num w:numId="10" w16cid:durableId="662242410">
    <w:abstractNumId w:val="54"/>
  </w:num>
  <w:num w:numId="11" w16cid:durableId="721946316">
    <w:abstractNumId w:val="35"/>
  </w:num>
  <w:num w:numId="12" w16cid:durableId="622081107">
    <w:abstractNumId w:val="51"/>
  </w:num>
  <w:num w:numId="13" w16cid:durableId="563489015">
    <w:abstractNumId w:val="32"/>
  </w:num>
  <w:num w:numId="14" w16cid:durableId="1766807057">
    <w:abstractNumId w:val="46"/>
  </w:num>
  <w:num w:numId="15" w16cid:durableId="2048674896">
    <w:abstractNumId w:val="23"/>
  </w:num>
  <w:num w:numId="16" w16cid:durableId="1648243609">
    <w:abstractNumId w:val="45"/>
  </w:num>
  <w:num w:numId="17" w16cid:durableId="309527337">
    <w:abstractNumId w:val="7"/>
  </w:num>
  <w:num w:numId="18" w16cid:durableId="787890859">
    <w:abstractNumId w:val="18"/>
  </w:num>
  <w:num w:numId="19" w16cid:durableId="929463504">
    <w:abstractNumId w:val="25"/>
  </w:num>
  <w:num w:numId="20" w16cid:durableId="1713119123">
    <w:abstractNumId w:val="9"/>
  </w:num>
  <w:num w:numId="21" w16cid:durableId="1157191508">
    <w:abstractNumId w:val="14"/>
  </w:num>
  <w:num w:numId="22" w16cid:durableId="1587807519">
    <w:abstractNumId w:val="11"/>
  </w:num>
  <w:num w:numId="23" w16cid:durableId="2107923768">
    <w:abstractNumId w:val="31"/>
  </w:num>
  <w:num w:numId="24" w16cid:durableId="658652141">
    <w:abstractNumId w:val="8"/>
  </w:num>
  <w:num w:numId="25" w16cid:durableId="341588069">
    <w:abstractNumId w:val="55"/>
  </w:num>
  <w:num w:numId="26" w16cid:durableId="719669811">
    <w:abstractNumId w:val="12"/>
  </w:num>
  <w:num w:numId="27" w16cid:durableId="297302764">
    <w:abstractNumId w:val="42"/>
  </w:num>
  <w:num w:numId="28" w16cid:durableId="1762095136">
    <w:abstractNumId w:val="44"/>
  </w:num>
  <w:num w:numId="29" w16cid:durableId="768545812">
    <w:abstractNumId w:val="22"/>
  </w:num>
  <w:num w:numId="30" w16cid:durableId="1605305207">
    <w:abstractNumId w:val="21"/>
  </w:num>
  <w:num w:numId="31" w16cid:durableId="1672879144">
    <w:abstractNumId w:val="38"/>
  </w:num>
  <w:num w:numId="32" w16cid:durableId="1646159267">
    <w:abstractNumId w:val="10"/>
  </w:num>
  <w:num w:numId="33" w16cid:durableId="2007778625">
    <w:abstractNumId w:val="20"/>
  </w:num>
  <w:num w:numId="34" w16cid:durableId="575747263">
    <w:abstractNumId w:val="28"/>
  </w:num>
  <w:num w:numId="35" w16cid:durableId="904921628">
    <w:abstractNumId w:val="50"/>
  </w:num>
  <w:num w:numId="36" w16cid:durableId="1574925956">
    <w:abstractNumId w:val="39"/>
  </w:num>
  <w:num w:numId="37" w16cid:durableId="576717081">
    <w:abstractNumId w:val="24"/>
  </w:num>
  <w:num w:numId="38" w16cid:durableId="1816951262">
    <w:abstractNumId w:val="4"/>
  </w:num>
  <w:num w:numId="39" w16cid:durableId="1407653655">
    <w:abstractNumId w:val="41"/>
  </w:num>
  <w:num w:numId="40" w16cid:durableId="1775977823">
    <w:abstractNumId w:val="3"/>
  </w:num>
  <w:num w:numId="41" w16cid:durableId="1666399196">
    <w:abstractNumId w:val="36"/>
  </w:num>
  <w:num w:numId="42" w16cid:durableId="971977703">
    <w:abstractNumId w:val="29"/>
  </w:num>
  <w:num w:numId="43" w16cid:durableId="179395361">
    <w:abstractNumId w:val="6"/>
  </w:num>
  <w:num w:numId="44" w16cid:durableId="758137451">
    <w:abstractNumId w:val="33"/>
  </w:num>
  <w:num w:numId="45" w16cid:durableId="1055934255">
    <w:abstractNumId w:val="40"/>
  </w:num>
  <w:num w:numId="46" w16cid:durableId="1718505826">
    <w:abstractNumId w:val="47"/>
  </w:num>
  <w:num w:numId="47" w16cid:durableId="1392852040">
    <w:abstractNumId w:val="37"/>
  </w:num>
  <w:num w:numId="48" w16cid:durableId="1363049801">
    <w:abstractNumId w:val="58"/>
  </w:num>
  <w:num w:numId="49" w16cid:durableId="1280839023">
    <w:abstractNumId w:val="27"/>
  </w:num>
  <w:num w:numId="50" w16cid:durableId="2100131551">
    <w:abstractNumId w:val="48"/>
  </w:num>
  <w:num w:numId="51" w16cid:durableId="724330069">
    <w:abstractNumId w:val="56"/>
  </w:num>
  <w:num w:numId="52" w16cid:durableId="2132623263">
    <w:abstractNumId w:val="34"/>
  </w:num>
  <w:num w:numId="53" w16cid:durableId="494762088">
    <w:abstractNumId w:val="53"/>
  </w:num>
  <w:num w:numId="54" w16cid:durableId="482115006">
    <w:abstractNumId w:val="2"/>
  </w:num>
  <w:num w:numId="55" w16cid:durableId="976764628">
    <w:abstractNumId w:val="59"/>
  </w:num>
  <w:num w:numId="56" w16cid:durableId="1497527433">
    <w:abstractNumId w:val="26"/>
  </w:num>
  <w:num w:numId="57" w16cid:durableId="384763844">
    <w:abstractNumId w:val="15"/>
  </w:num>
  <w:num w:numId="58" w16cid:durableId="1359231638">
    <w:abstractNumId w:val="5"/>
  </w:num>
  <w:num w:numId="59" w16cid:durableId="122624987">
    <w:abstractNumId w:val="43"/>
  </w:num>
  <w:num w:numId="60" w16cid:durableId="160118232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64C"/>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A23"/>
    <w:rsid w:val="006F1E25"/>
    <w:rsid w:val="006F26A6"/>
    <w:rsid w:val="006F2C3C"/>
    <w:rsid w:val="006F2EB0"/>
    <w:rsid w:val="006F2EE4"/>
    <w:rsid w:val="006F4E5E"/>
    <w:rsid w:val="006F6A2D"/>
    <w:rsid w:val="006F740E"/>
    <w:rsid w:val="006F7982"/>
    <w:rsid w:val="0070074D"/>
    <w:rsid w:val="0070110C"/>
    <w:rsid w:val="00702C7E"/>
    <w:rsid w:val="00702E98"/>
    <w:rsid w:val="00703A7A"/>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702"/>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04B1"/>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D7CA6"/>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1EAC"/>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0CED"/>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A449"/>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B21-57D4-4A72-9A16-4DA32B956FD3}">
  <ds:schemaRefs>
    <ds:schemaRef ds:uri="http://schemas.openxmlformats.org/officeDocument/2006/bibliography"/>
  </ds:schemaRefs>
</ds:datastoreItem>
</file>

<file path=customXml/itemProps2.xml><?xml version="1.0" encoding="utf-8"?>
<ds:datastoreItem xmlns:ds="http://schemas.openxmlformats.org/officeDocument/2006/customXml" ds:itemID="{40FFA51A-4483-4DF2-8569-CD53A8A7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953</Words>
  <Characters>62434</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8:06:00Z</dcterms:created>
  <dcterms:modified xsi:type="dcterms:W3CDTF">2022-04-26T08:06:00Z</dcterms:modified>
</cp:coreProperties>
</file>